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FB48" w14:textId="77777777" w:rsidR="00171C23" w:rsidRPr="001A5723" w:rsidRDefault="00171C23" w:rsidP="00171C23">
      <w:pPr>
        <w:jc w:val="center"/>
        <w:outlineLvl w:val="0"/>
        <w:rPr>
          <w:b/>
          <w:bCs/>
          <w:sz w:val="22"/>
          <w:szCs w:val="22"/>
        </w:rPr>
      </w:pPr>
      <w:r w:rsidRPr="001A5723">
        <w:rPr>
          <w:b/>
          <w:bCs/>
          <w:sz w:val="22"/>
          <w:szCs w:val="22"/>
        </w:rPr>
        <w:t>INTER-AMERICAN COMMITTEE AGAINST TERRORISM (CICTE)</w:t>
      </w:r>
    </w:p>
    <w:p w14:paraId="5B0CB6F9" w14:textId="0C8D123F" w:rsidR="002B4E48" w:rsidRDefault="002B4E48" w:rsidP="00D54DD3">
      <w:pPr>
        <w:outlineLvl w:val="0"/>
        <w:rPr>
          <w:sz w:val="22"/>
          <w:szCs w:val="22"/>
        </w:rPr>
      </w:pPr>
    </w:p>
    <w:p w14:paraId="7B81BA58" w14:textId="77777777" w:rsidR="006C1452" w:rsidRPr="001C4C80" w:rsidRDefault="006C1452" w:rsidP="006C1452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EB4A7A">
        <w:rPr>
          <w:sz w:val="22"/>
          <w:szCs w:val="22"/>
        </w:rPr>
        <w:t>TWENTY-FIRST REGULAR SESSION</w:t>
      </w:r>
      <w:r w:rsidRPr="00EB4A7A">
        <w:rPr>
          <w:caps/>
          <w:sz w:val="22"/>
          <w:szCs w:val="22"/>
        </w:rPr>
        <w:tab/>
      </w:r>
      <w:r w:rsidRPr="001C4C80">
        <w:rPr>
          <w:sz w:val="22"/>
          <w:szCs w:val="22"/>
        </w:rPr>
        <w:t>OEA/Ser.L/X.2.21</w:t>
      </w:r>
    </w:p>
    <w:p w14:paraId="3AD6BFC6" w14:textId="1CFC6FC4" w:rsidR="006C1452" w:rsidRPr="00EB4A7A" w:rsidRDefault="006C1452" w:rsidP="006C1452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1C4C80">
        <w:rPr>
          <w:sz w:val="22"/>
          <w:szCs w:val="22"/>
        </w:rPr>
        <w:t>October 7 and 8, 2021</w:t>
      </w:r>
      <w:r w:rsidRPr="001C4C80">
        <w:rPr>
          <w:sz w:val="22"/>
          <w:szCs w:val="22"/>
        </w:rPr>
        <w:tab/>
      </w:r>
      <w:r w:rsidRPr="00851817">
        <w:rPr>
          <w:sz w:val="22"/>
          <w:szCs w:val="22"/>
        </w:rPr>
        <w:t>CICTE/doc.</w:t>
      </w:r>
      <w:r w:rsidR="001C4C80" w:rsidRPr="00851817">
        <w:rPr>
          <w:sz w:val="22"/>
          <w:szCs w:val="22"/>
        </w:rPr>
        <w:t>4</w:t>
      </w:r>
      <w:r w:rsidRPr="00851817">
        <w:rPr>
          <w:sz w:val="22"/>
          <w:szCs w:val="22"/>
        </w:rPr>
        <w:t>/21</w:t>
      </w:r>
      <w:r w:rsidR="00641DC4" w:rsidRPr="00851817">
        <w:rPr>
          <w:sz w:val="22"/>
          <w:szCs w:val="22"/>
        </w:rPr>
        <w:t xml:space="preserve"> </w:t>
      </w:r>
      <w:r w:rsidR="00851817">
        <w:rPr>
          <w:sz w:val="22"/>
          <w:szCs w:val="22"/>
        </w:rPr>
        <w:t>r</w:t>
      </w:r>
      <w:r w:rsidR="00641DC4" w:rsidRPr="00851817">
        <w:rPr>
          <w:sz w:val="22"/>
          <w:szCs w:val="22"/>
        </w:rPr>
        <w:t xml:space="preserve">ev. </w:t>
      </w:r>
      <w:r w:rsidR="005E122C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5B87E7DE" w14:textId="755B3E9F" w:rsidR="006C1452" w:rsidRPr="00EB4A7A" w:rsidRDefault="006C1452" w:rsidP="006C1452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EB4A7A">
        <w:rPr>
          <w:sz w:val="22"/>
          <w:szCs w:val="22"/>
        </w:rPr>
        <w:t>Washington, D.C.</w:t>
      </w:r>
      <w:r w:rsidRPr="00EB4A7A">
        <w:rPr>
          <w:sz w:val="22"/>
          <w:szCs w:val="22"/>
        </w:rPr>
        <w:tab/>
      </w:r>
      <w:r w:rsidR="00851817">
        <w:rPr>
          <w:sz w:val="22"/>
          <w:szCs w:val="22"/>
        </w:rPr>
        <w:t>7</w:t>
      </w:r>
      <w:r>
        <w:rPr>
          <w:sz w:val="22"/>
          <w:szCs w:val="22"/>
        </w:rPr>
        <w:t xml:space="preserve"> October 2021</w:t>
      </w:r>
    </w:p>
    <w:p w14:paraId="07D720CB" w14:textId="77777777" w:rsidR="006C1452" w:rsidRPr="00EB4A7A" w:rsidRDefault="006C1452" w:rsidP="006C1452">
      <w:pPr>
        <w:widowControl w:val="0"/>
        <w:tabs>
          <w:tab w:val="left" w:pos="6840"/>
        </w:tabs>
        <w:ind w:right="-29"/>
        <w:jc w:val="both"/>
        <w:rPr>
          <w:sz w:val="22"/>
          <w:szCs w:val="22"/>
        </w:rPr>
      </w:pPr>
      <w:r w:rsidRPr="00EB4A7A">
        <w:rPr>
          <w:sz w:val="22"/>
          <w:szCs w:val="22"/>
        </w:rPr>
        <w:tab/>
        <w:t xml:space="preserve">Original: </w:t>
      </w:r>
      <w:r>
        <w:rPr>
          <w:sz w:val="22"/>
          <w:szCs w:val="22"/>
        </w:rPr>
        <w:t>English</w:t>
      </w:r>
    </w:p>
    <w:p w14:paraId="1B01B5DC" w14:textId="2BAA6A87" w:rsidR="006C1452" w:rsidRDefault="006C1452" w:rsidP="00D54DD3">
      <w:pPr>
        <w:outlineLvl w:val="0"/>
        <w:rPr>
          <w:sz w:val="22"/>
          <w:szCs w:val="22"/>
        </w:rPr>
      </w:pPr>
    </w:p>
    <w:p w14:paraId="43C579F6" w14:textId="09E49FB2" w:rsidR="006C1452" w:rsidRDefault="006C1452" w:rsidP="00D54DD3">
      <w:pPr>
        <w:outlineLvl w:val="0"/>
        <w:rPr>
          <w:sz w:val="22"/>
          <w:szCs w:val="22"/>
        </w:rPr>
      </w:pPr>
    </w:p>
    <w:p w14:paraId="22CF3486" w14:textId="021ECFC0" w:rsidR="006C1452" w:rsidRDefault="006C1452" w:rsidP="00D54DD3">
      <w:pPr>
        <w:outlineLvl w:val="0"/>
        <w:rPr>
          <w:sz w:val="22"/>
          <w:szCs w:val="22"/>
        </w:rPr>
      </w:pPr>
    </w:p>
    <w:p w14:paraId="2714C65B" w14:textId="21A1EAFF" w:rsidR="002B4E48" w:rsidRPr="001A5723" w:rsidRDefault="005E122C" w:rsidP="002B4E48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2B4E48" w:rsidRPr="001A5723">
        <w:rPr>
          <w:sz w:val="22"/>
          <w:szCs w:val="22"/>
        </w:rPr>
        <w:t>CHEDULE</w:t>
      </w:r>
    </w:p>
    <w:p w14:paraId="3A440205" w14:textId="6E6C0F9B" w:rsidR="00121A10" w:rsidRPr="001A5723" w:rsidRDefault="002B4E48" w:rsidP="00713C1D">
      <w:pPr>
        <w:jc w:val="center"/>
        <w:outlineLvl w:val="0"/>
        <w:rPr>
          <w:sz w:val="22"/>
          <w:szCs w:val="22"/>
        </w:rPr>
      </w:pPr>
      <w:r w:rsidRPr="001A5723">
        <w:rPr>
          <w:sz w:val="22"/>
          <w:szCs w:val="22"/>
        </w:rPr>
        <w:t xml:space="preserve">FOR THE </w:t>
      </w:r>
      <w:r w:rsidR="00AA6777" w:rsidRPr="001A5723">
        <w:rPr>
          <w:sz w:val="22"/>
          <w:szCs w:val="22"/>
        </w:rPr>
        <w:t xml:space="preserve">TWENTY-FIRST </w:t>
      </w:r>
      <w:r w:rsidRPr="001A5723">
        <w:rPr>
          <w:sz w:val="22"/>
          <w:szCs w:val="22"/>
        </w:rPr>
        <w:t>REGULAR SESSION OF CICTE</w:t>
      </w:r>
    </w:p>
    <w:p w14:paraId="429F9682" w14:textId="77777777" w:rsidR="00713C1D" w:rsidRPr="001A5723" w:rsidRDefault="00713C1D" w:rsidP="00713C1D">
      <w:pPr>
        <w:jc w:val="center"/>
        <w:outlineLvl w:val="0"/>
        <w:rPr>
          <w:sz w:val="22"/>
          <w:szCs w:val="22"/>
        </w:rPr>
      </w:pPr>
    </w:p>
    <w:p w14:paraId="0ACBE564" w14:textId="77777777" w:rsidR="005E122C" w:rsidRPr="006A0AEF" w:rsidRDefault="005E122C" w:rsidP="005E122C">
      <w:pPr>
        <w:jc w:val="center"/>
        <w:rPr>
          <w:sz w:val="22"/>
          <w:szCs w:val="22"/>
        </w:rPr>
      </w:pPr>
      <w:r w:rsidRPr="006A0AEF">
        <w:rPr>
          <w:sz w:val="22"/>
          <w:szCs w:val="22"/>
        </w:rPr>
        <w:t xml:space="preserve">(Approved at the first plenary session held on </w:t>
      </w:r>
      <w:r>
        <w:rPr>
          <w:sz w:val="22"/>
          <w:szCs w:val="22"/>
        </w:rPr>
        <w:t>October</w:t>
      </w:r>
      <w:r w:rsidRPr="006A0AEF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6A0AEF">
        <w:rPr>
          <w:sz w:val="22"/>
          <w:szCs w:val="22"/>
        </w:rPr>
        <w:t>, 20</w:t>
      </w:r>
      <w:r>
        <w:rPr>
          <w:sz w:val="22"/>
          <w:szCs w:val="22"/>
        </w:rPr>
        <w:t>21</w:t>
      </w:r>
      <w:r w:rsidRPr="006A0AEF">
        <w:rPr>
          <w:sz w:val="22"/>
          <w:szCs w:val="22"/>
        </w:rPr>
        <w:t>)</w:t>
      </w:r>
    </w:p>
    <w:p w14:paraId="602908F2" w14:textId="5BC0FD6B" w:rsidR="00E432FA" w:rsidRDefault="00E432FA" w:rsidP="00E432FA">
      <w:pPr>
        <w:jc w:val="center"/>
        <w:rPr>
          <w:snapToGrid/>
          <w:sz w:val="22"/>
          <w:szCs w:val="22"/>
        </w:rPr>
      </w:pPr>
    </w:p>
    <w:p w14:paraId="5E0E45DE" w14:textId="5ADDDCBE" w:rsidR="00942EB5" w:rsidRDefault="00942EB5" w:rsidP="004A62AE">
      <w:pPr>
        <w:jc w:val="center"/>
        <w:rPr>
          <w:sz w:val="22"/>
          <w:szCs w:val="22"/>
        </w:rPr>
      </w:pPr>
    </w:p>
    <w:p w14:paraId="0C6A5CB0" w14:textId="77777777" w:rsidR="00E432FA" w:rsidRPr="001A5723" w:rsidRDefault="00E432FA" w:rsidP="004A62AE">
      <w:pPr>
        <w:jc w:val="center"/>
        <w:rPr>
          <w:sz w:val="22"/>
          <w:szCs w:val="22"/>
        </w:rPr>
      </w:pPr>
    </w:p>
    <w:p w14:paraId="649B3D7F" w14:textId="77777777" w:rsidR="002B4E48" w:rsidRPr="001A5723" w:rsidRDefault="002B4E48" w:rsidP="002B4E48">
      <w:pPr>
        <w:outlineLvl w:val="0"/>
        <w:rPr>
          <w:b/>
          <w:i/>
          <w:sz w:val="22"/>
          <w:szCs w:val="22"/>
          <w:u w:val="single"/>
        </w:rPr>
      </w:pPr>
      <w:r w:rsidRPr="001A5723">
        <w:rPr>
          <w:b/>
          <w:i/>
          <w:sz w:val="22"/>
          <w:szCs w:val="22"/>
          <w:u w:val="single"/>
        </w:rPr>
        <w:t>Thursday,</w:t>
      </w:r>
      <w:r w:rsidR="00AA6777" w:rsidRPr="001A5723">
        <w:rPr>
          <w:b/>
          <w:i/>
          <w:sz w:val="22"/>
          <w:szCs w:val="22"/>
          <w:u w:val="single"/>
        </w:rPr>
        <w:t xml:space="preserve"> October 7 </w:t>
      </w:r>
    </w:p>
    <w:p w14:paraId="329327E6" w14:textId="77777777" w:rsidR="002B4E48" w:rsidRPr="001A5723" w:rsidRDefault="002B4E48" w:rsidP="002B4E48">
      <w:pPr>
        <w:rPr>
          <w:sz w:val="22"/>
          <w:szCs w:val="22"/>
        </w:rPr>
      </w:pPr>
    </w:p>
    <w:p w14:paraId="526E7892" w14:textId="1A86ABBB" w:rsidR="002B4E48" w:rsidRPr="008C07DC" w:rsidRDefault="00E272D5" w:rsidP="002B4E48">
      <w:pPr>
        <w:ind w:left="2160" w:hanging="2160"/>
        <w:rPr>
          <w:b/>
          <w:bCs/>
          <w:sz w:val="22"/>
          <w:szCs w:val="22"/>
        </w:rPr>
      </w:pPr>
      <w:r w:rsidRPr="008C07DC">
        <w:rPr>
          <w:b/>
          <w:bCs/>
          <w:sz w:val="22"/>
          <w:szCs w:val="22"/>
        </w:rPr>
        <w:t>2</w:t>
      </w:r>
      <w:r w:rsidR="00AE6598" w:rsidRPr="008C07DC">
        <w:rPr>
          <w:b/>
          <w:bCs/>
          <w:sz w:val="22"/>
          <w:szCs w:val="22"/>
        </w:rPr>
        <w:t>:</w:t>
      </w:r>
      <w:r w:rsidRPr="008C07DC">
        <w:rPr>
          <w:b/>
          <w:bCs/>
          <w:sz w:val="22"/>
          <w:szCs w:val="22"/>
        </w:rPr>
        <w:t>0</w:t>
      </w:r>
      <w:r w:rsidR="00AE6598" w:rsidRPr="008C07DC">
        <w:rPr>
          <w:b/>
          <w:bCs/>
          <w:sz w:val="22"/>
          <w:szCs w:val="22"/>
        </w:rPr>
        <w:t>0</w:t>
      </w:r>
      <w:r w:rsidR="005A2505" w:rsidRPr="008C07DC">
        <w:rPr>
          <w:b/>
          <w:bCs/>
          <w:sz w:val="22"/>
          <w:szCs w:val="22"/>
        </w:rPr>
        <w:t xml:space="preserve"> </w:t>
      </w:r>
      <w:r w:rsidR="002B4E48" w:rsidRPr="008C07DC">
        <w:rPr>
          <w:b/>
          <w:bCs/>
          <w:sz w:val="22"/>
          <w:szCs w:val="22"/>
        </w:rPr>
        <w:t>–</w:t>
      </w:r>
      <w:r w:rsidRPr="008C07DC">
        <w:rPr>
          <w:b/>
          <w:bCs/>
          <w:sz w:val="22"/>
          <w:szCs w:val="22"/>
        </w:rPr>
        <w:t>2</w:t>
      </w:r>
      <w:r w:rsidR="002B4E48" w:rsidRPr="008C07DC">
        <w:rPr>
          <w:b/>
          <w:bCs/>
          <w:sz w:val="22"/>
          <w:szCs w:val="22"/>
        </w:rPr>
        <w:t>:1</w:t>
      </w:r>
      <w:r w:rsidRPr="008C07DC">
        <w:rPr>
          <w:b/>
          <w:bCs/>
          <w:sz w:val="22"/>
          <w:szCs w:val="22"/>
        </w:rPr>
        <w:t>0</w:t>
      </w:r>
      <w:r w:rsidR="002B4E48" w:rsidRPr="008C07DC">
        <w:rPr>
          <w:b/>
          <w:bCs/>
          <w:sz w:val="22"/>
          <w:szCs w:val="22"/>
        </w:rPr>
        <w:t xml:space="preserve"> </w:t>
      </w:r>
      <w:r w:rsidRPr="008C07DC">
        <w:rPr>
          <w:b/>
          <w:bCs/>
          <w:sz w:val="22"/>
          <w:szCs w:val="22"/>
        </w:rPr>
        <w:t>p</w:t>
      </w:r>
      <w:r w:rsidR="002B4E48" w:rsidRPr="008C07DC">
        <w:rPr>
          <w:b/>
          <w:bCs/>
          <w:sz w:val="22"/>
          <w:szCs w:val="22"/>
        </w:rPr>
        <w:t>.m.</w:t>
      </w:r>
      <w:r w:rsidR="002B4E48" w:rsidRPr="008C07DC">
        <w:rPr>
          <w:b/>
          <w:bCs/>
          <w:sz w:val="22"/>
          <w:szCs w:val="22"/>
        </w:rPr>
        <w:tab/>
        <w:t xml:space="preserve">OPENING CEREMONY </w:t>
      </w:r>
    </w:p>
    <w:p w14:paraId="1B2FF49F" w14:textId="77777777" w:rsidR="00312140" w:rsidRPr="001A5723" w:rsidRDefault="00312140" w:rsidP="00312140">
      <w:pPr>
        <w:outlineLvl w:val="0"/>
        <w:rPr>
          <w:sz w:val="22"/>
          <w:szCs w:val="22"/>
        </w:rPr>
      </w:pPr>
    </w:p>
    <w:p w14:paraId="70BEB0C0" w14:textId="7E89FC6B" w:rsidR="002B4E48" w:rsidRDefault="002B4E48" w:rsidP="002B4E48">
      <w:pPr>
        <w:ind w:left="2160"/>
        <w:jc w:val="both"/>
        <w:outlineLvl w:val="0"/>
        <w:rPr>
          <w:sz w:val="22"/>
          <w:szCs w:val="22"/>
        </w:rPr>
      </w:pPr>
      <w:r w:rsidRPr="001A5723">
        <w:rPr>
          <w:sz w:val="22"/>
          <w:szCs w:val="22"/>
        </w:rPr>
        <w:t>Remarks by</w:t>
      </w:r>
      <w:r w:rsidR="00F05BE7">
        <w:rPr>
          <w:sz w:val="22"/>
          <w:szCs w:val="22"/>
        </w:rPr>
        <w:t xml:space="preserve"> </w:t>
      </w:r>
      <w:r w:rsidR="00F05BE7" w:rsidRPr="0045796C">
        <w:rPr>
          <w:sz w:val="22"/>
          <w:szCs w:val="22"/>
        </w:rPr>
        <w:t xml:space="preserve">Ambassador </w:t>
      </w:r>
      <w:r w:rsidR="008E2DB1" w:rsidRPr="0045796C">
        <w:rPr>
          <w:sz w:val="22"/>
          <w:szCs w:val="22"/>
        </w:rPr>
        <w:t>Josué</w:t>
      </w:r>
      <w:r w:rsidR="00F05BE7" w:rsidRPr="0045796C">
        <w:rPr>
          <w:sz w:val="22"/>
          <w:szCs w:val="22"/>
        </w:rPr>
        <w:t xml:space="preserve"> Fiallo, Permanent Representative of the Dominican Republic, </w:t>
      </w:r>
      <w:r w:rsidRPr="0045796C">
        <w:rPr>
          <w:sz w:val="22"/>
          <w:szCs w:val="22"/>
        </w:rPr>
        <w:t>Chair of the Inter-American Committee against Terrorism</w:t>
      </w:r>
      <w:r w:rsidRPr="001A5723">
        <w:rPr>
          <w:sz w:val="22"/>
          <w:szCs w:val="22"/>
        </w:rPr>
        <w:t xml:space="preserve"> </w:t>
      </w:r>
    </w:p>
    <w:p w14:paraId="0EA58DCF" w14:textId="003DF846" w:rsidR="0045796C" w:rsidRDefault="0045796C" w:rsidP="002B4E48">
      <w:pPr>
        <w:ind w:left="2160"/>
        <w:jc w:val="both"/>
        <w:outlineLvl w:val="0"/>
        <w:rPr>
          <w:sz w:val="22"/>
          <w:szCs w:val="22"/>
        </w:rPr>
      </w:pPr>
    </w:p>
    <w:p w14:paraId="646A4023" w14:textId="67FB731A" w:rsidR="0045796C" w:rsidRPr="001A5723" w:rsidRDefault="0045796C" w:rsidP="002B4E48">
      <w:pPr>
        <w:ind w:left="21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emarks by Mr. Robeson Benn, Minister of Home Affairs, Guyana, Vice-Chair of </w:t>
      </w:r>
      <w:r w:rsidR="00396905">
        <w:rPr>
          <w:sz w:val="22"/>
          <w:szCs w:val="22"/>
        </w:rPr>
        <w:t>the Inter-American Committee against Terrorism</w:t>
      </w:r>
    </w:p>
    <w:p w14:paraId="3895256F" w14:textId="77777777" w:rsidR="00EF0A76" w:rsidRDefault="00EF0A76" w:rsidP="00EF0A76">
      <w:pPr>
        <w:ind w:left="2160"/>
        <w:jc w:val="both"/>
        <w:rPr>
          <w:sz w:val="22"/>
          <w:szCs w:val="22"/>
        </w:rPr>
      </w:pPr>
    </w:p>
    <w:p w14:paraId="693F6CAB" w14:textId="4138BC1B" w:rsidR="00EF0A76" w:rsidRDefault="00EF0A76" w:rsidP="00EF0A76">
      <w:pPr>
        <w:ind w:left="2160"/>
        <w:jc w:val="both"/>
        <w:rPr>
          <w:noProof/>
          <w:sz w:val="22"/>
          <w:szCs w:val="22"/>
        </w:rPr>
      </w:pPr>
      <w:r w:rsidRPr="001A5723">
        <w:rPr>
          <w:sz w:val="22"/>
          <w:szCs w:val="22"/>
        </w:rPr>
        <w:t xml:space="preserve">Remarks by </w:t>
      </w:r>
      <w:r>
        <w:rPr>
          <w:sz w:val="22"/>
          <w:szCs w:val="22"/>
        </w:rPr>
        <w:t xml:space="preserve">Mr. Luis Almagro, Secretary General of the </w:t>
      </w:r>
      <w:r w:rsidRPr="00F05BE7">
        <w:rPr>
          <w:noProof/>
          <w:sz w:val="22"/>
          <w:szCs w:val="22"/>
        </w:rPr>
        <w:t xml:space="preserve">OAS </w:t>
      </w:r>
    </w:p>
    <w:p w14:paraId="16FF7874" w14:textId="77777777" w:rsidR="002B4E48" w:rsidRPr="001A5723" w:rsidRDefault="002B4E48" w:rsidP="00942EB5">
      <w:pPr>
        <w:jc w:val="right"/>
        <w:rPr>
          <w:sz w:val="22"/>
          <w:szCs w:val="22"/>
        </w:rPr>
      </w:pPr>
    </w:p>
    <w:p w14:paraId="4854B497" w14:textId="77777777" w:rsidR="00760B15" w:rsidRDefault="00760B15" w:rsidP="002B4E48">
      <w:pPr>
        <w:rPr>
          <w:b/>
          <w:bCs/>
          <w:sz w:val="22"/>
          <w:szCs w:val="22"/>
        </w:rPr>
      </w:pPr>
    </w:p>
    <w:p w14:paraId="61BCA6CC" w14:textId="4993DB66" w:rsidR="002B4E48" w:rsidRPr="008C07DC" w:rsidRDefault="00E272D5" w:rsidP="002B4E48">
      <w:pPr>
        <w:rPr>
          <w:b/>
          <w:bCs/>
          <w:sz w:val="22"/>
          <w:szCs w:val="22"/>
        </w:rPr>
      </w:pPr>
      <w:r w:rsidRPr="008C07DC">
        <w:rPr>
          <w:b/>
          <w:bCs/>
          <w:sz w:val="22"/>
          <w:szCs w:val="22"/>
        </w:rPr>
        <w:t>2</w:t>
      </w:r>
      <w:r w:rsidR="002B4E48" w:rsidRPr="008C07DC">
        <w:rPr>
          <w:b/>
          <w:bCs/>
          <w:sz w:val="22"/>
          <w:szCs w:val="22"/>
        </w:rPr>
        <w:t>:1</w:t>
      </w:r>
      <w:r w:rsidR="00B16C5B" w:rsidRPr="008C07DC">
        <w:rPr>
          <w:b/>
          <w:bCs/>
          <w:sz w:val="22"/>
          <w:szCs w:val="22"/>
        </w:rPr>
        <w:t>0</w:t>
      </w:r>
      <w:r w:rsidR="002B4E48" w:rsidRPr="008C07DC">
        <w:rPr>
          <w:b/>
          <w:bCs/>
          <w:sz w:val="22"/>
          <w:szCs w:val="22"/>
        </w:rPr>
        <w:t xml:space="preserve"> – </w:t>
      </w:r>
      <w:r w:rsidR="00B16C5B" w:rsidRPr="008C07DC">
        <w:rPr>
          <w:b/>
          <w:bCs/>
          <w:sz w:val="22"/>
          <w:szCs w:val="22"/>
        </w:rPr>
        <w:t>2</w:t>
      </w:r>
      <w:r w:rsidR="002B4E48" w:rsidRPr="008C07DC">
        <w:rPr>
          <w:b/>
          <w:bCs/>
          <w:sz w:val="22"/>
          <w:szCs w:val="22"/>
        </w:rPr>
        <w:t>:</w:t>
      </w:r>
      <w:r w:rsidR="00233E7A" w:rsidRPr="008C07DC">
        <w:rPr>
          <w:b/>
          <w:bCs/>
          <w:sz w:val="22"/>
          <w:szCs w:val="22"/>
        </w:rPr>
        <w:t>2</w:t>
      </w:r>
      <w:r w:rsidR="00B16C5B" w:rsidRPr="008C07DC">
        <w:rPr>
          <w:b/>
          <w:bCs/>
          <w:sz w:val="22"/>
          <w:szCs w:val="22"/>
        </w:rPr>
        <w:t>0 p</w:t>
      </w:r>
      <w:r w:rsidR="002B4E48" w:rsidRPr="008C07DC">
        <w:rPr>
          <w:b/>
          <w:bCs/>
          <w:sz w:val="22"/>
          <w:szCs w:val="22"/>
        </w:rPr>
        <w:t>.m.</w:t>
      </w:r>
      <w:r w:rsidR="002B4E48" w:rsidRPr="008C07DC">
        <w:rPr>
          <w:b/>
          <w:bCs/>
          <w:sz w:val="22"/>
          <w:szCs w:val="22"/>
        </w:rPr>
        <w:tab/>
        <w:t>FIRST PLENARY SESSION</w:t>
      </w:r>
    </w:p>
    <w:p w14:paraId="1D57C3D7" w14:textId="77777777" w:rsidR="002B4E48" w:rsidRPr="001A5723" w:rsidRDefault="002B4E48" w:rsidP="002B4E48">
      <w:pPr>
        <w:rPr>
          <w:sz w:val="22"/>
          <w:szCs w:val="22"/>
        </w:rPr>
      </w:pPr>
    </w:p>
    <w:p w14:paraId="4B00DFE1" w14:textId="77777777" w:rsidR="002B4E48" w:rsidRPr="001A5723" w:rsidRDefault="002B4E48" w:rsidP="008C07DC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sz w:val="22"/>
          <w:szCs w:val="22"/>
        </w:rPr>
      </w:pPr>
      <w:r w:rsidRPr="001A5723">
        <w:rPr>
          <w:sz w:val="22"/>
          <w:szCs w:val="22"/>
        </w:rPr>
        <w:t xml:space="preserve">Adoption of the Draft Agenda and Draft Schedule </w:t>
      </w:r>
    </w:p>
    <w:p w14:paraId="7B998D3B" w14:textId="77777777" w:rsidR="002B4E48" w:rsidRPr="001A5723" w:rsidRDefault="002B4E48" w:rsidP="008C07DC">
      <w:pPr>
        <w:tabs>
          <w:tab w:val="left" w:pos="2160"/>
        </w:tabs>
        <w:ind w:left="2520" w:hanging="360"/>
        <w:rPr>
          <w:sz w:val="22"/>
          <w:szCs w:val="22"/>
        </w:rPr>
      </w:pPr>
    </w:p>
    <w:p w14:paraId="4CCC101C" w14:textId="77777777" w:rsidR="002B4E48" w:rsidRPr="001A5723" w:rsidRDefault="002B4E48" w:rsidP="008C07DC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sz w:val="22"/>
          <w:szCs w:val="22"/>
        </w:rPr>
      </w:pPr>
      <w:r w:rsidRPr="001A5723">
        <w:rPr>
          <w:sz w:val="22"/>
          <w:szCs w:val="22"/>
        </w:rPr>
        <w:t>Election of officers:</w:t>
      </w:r>
    </w:p>
    <w:p w14:paraId="4B92EFCB" w14:textId="77777777" w:rsidR="002B4E48" w:rsidRPr="001A5723" w:rsidRDefault="002B4E48" w:rsidP="008C07DC">
      <w:pPr>
        <w:numPr>
          <w:ilvl w:val="1"/>
          <w:numId w:val="13"/>
        </w:numPr>
        <w:tabs>
          <w:tab w:val="clear" w:pos="3600"/>
          <w:tab w:val="left" w:pos="2160"/>
        </w:tabs>
        <w:ind w:left="2880" w:hanging="36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Chair of CICTE</w:t>
      </w:r>
    </w:p>
    <w:p w14:paraId="5F060E9E" w14:textId="77777777" w:rsidR="002B4E48" w:rsidRPr="001A5723" w:rsidRDefault="002B4E48" w:rsidP="008C07DC">
      <w:pPr>
        <w:numPr>
          <w:ilvl w:val="1"/>
          <w:numId w:val="13"/>
        </w:numPr>
        <w:tabs>
          <w:tab w:val="clear" w:pos="3600"/>
          <w:tab w:val="left" w:pos="2160"/>
        </w:tabs>
        <w:ind w:left="2880" w:hanging="36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Vice Chair of CICTE</w:t>
      </w:r>
    </w:p>
    <w:p w14:paraId="0EAEEC76" w14:textId="77777777" w:rsidR="00760B15" w:rsidRDefault="00760B15" w:rsidP="002B4E48">
      <w:pPr>
        <w:tabs>
          <w:tab w:val="left" w:pos="2160"/>
        </w:tabs>
        <w:ind w:left="2160" w:hanging="2160"/>
        <w:jc w:val="both"/>
        <w:rPr>
          <w:b/>
          <w:bCs/>
          <w:sz w:val="22"/>
          <w:szCs w:val="22"/>
        </w:rPr>
      </w:pPr>
    </w:p>
    <w:p w14:paraId="39FD6837" w14:textId="77777777" w:rsidR="00760B15" w:rsidRDefault="00760B15" w:rsidP="002B4E48">
      <w:pPr>
        <w:tabs>
          <w:tab w:val="left" w:pos="2160"/>
        </w:tabs>
        <w:ind w:left="2160" w:hanging="2160"/>
        <w:jc w:val="both"/>
        <w:rPr>
          <w:b/>
          <w:bCs/>
          <w:sz w:val="22"/>
          <w:szCs w:val="22"/>
        </w:rPr>
      </w:pPr>
    </w:p>
    <w:p w14:paraId="6D199530" w14:textId="67B2308C" w:rsidR="002B4E48" w:rsidRPr="00F05BE7" w:rsidRDefault="002B4E48" w:rsidP="002B4E48">
      <w:pPr>
        <w:tabs>
          <w:tab w:val="left" w:pos="2160"/>
        </w:tabs>
        <w:ind w:left="2160" w:hanging="2160"/>
        <w:jc w:val="both"/>
        <w:rPr>
          <w:b/>
          <w:bCs/>
          <w:sz w:val="22"/>
          <w:szCs w:val="22"/>
        </w:rPr>
      </w:pPr>
      <w:r w:rsidRPr="00F05BE7">
        <w:rPr>
          <w:b/>
          <w:bCs/>
          <w:sz w:val="22"/>
          <w:szCs w:val="22"/>
        </w:rPr>
        <w:t>2:</w:t>
      </w:r>
      <w:r w:rsidR="00233E7A" w:rsidRPr="00F05BE7">
        <w:rPr>
          <w:b/>
          <w:bCs/>
          <w:sz w:val="22"/>
          <w:szCs w:val="22"/>
        </w:rPr>
        <w:t>2</w:t>
      </w:r>
      <w:r w:rsidRPr="00F05BE7">
        <w:rPr>
          <w:b/>
          <w:bCs/>
          <w:sz w:val="22"/>
          <w:szCs w:val="22"/>
        </w:rPr>
        <w:t xml:space="preserve">0 – </w:t>
      </w:r>
      <w:r w:rsidR="00233E7A" w:rsidRPr="00F05BE7">
        <w:rPr>
          <w:b/>
          <w:bCs/>
          <w:sz w:val="22"/>
          <w:szCs w:val="22"/>
        </w:rPr>
        <w:t>5</w:t>
      </w:r>
      <w:r w:rsidRPr="00F05BE7">
        <w:rPr>
          <w:b/>
          <w:bCs/>
          <w:sz w:val="22"/>
          <w:szCs w:val="22"/>
        </w:rPr>
        <w:t>:</w:t>
      </w:r>
      <w:r w:rsidR="00233E7A" w:rsidRPr="00F05BE7">
        <w:rPr>
          <w:b/>
          <w:bCs/>
          <w:sz w:val="22"/>
          <w:szCs w:val="22"/>
        </w:rPr>
        <w:t>00</w:t>
      </w:r>
      <w:r w:rsidRPr="00F05BE7">
        <w:rPr>
          <w:b/>
          <w:bCs/>
          <w:sz w:val="22"/>
          <w:szCs w:val="22"/>
        </w:rPr>
        <w:t xml:space="preserve"> p.m.</w:t>
      </w:r>
      <w:r w:rsidRPr="00F05BE7">
        <w:rPr>
          <w:b/>
          <w:bCs/>
          <w:sz w:val="22"/>
          <w:szCs w:val="22"/>
        </w:rPr>
        <w:tab/>
      </w:r>
      <w:r w:rsidR="00FC3E39" w:rsidRPr="00F05BE7">
        <w:rPr>
          <w:b/>
          <w:bCs/>
          <w:sz w:val="22"/>
          <w:szCs w:val="22"/>
        </w:rPr>
        <w:t>SECOND</w:t>
      </w:r>
      <w:r w:rsidRPr="00F05BE7">
        <w:rPr>
          <w:b/>
          <w:bCs/>
          <w:sz w:val="22"/>
          <w:szCs w:val="22"/>
        </w:rPr>
        <w:t xml:space="preserve"> PLENARY SESSION</w:t>
      </w:r>
    </w:p>
    <w:p w14:paraId="097D3B91" w14:textId="77777777" w:rsidR="002B4E48" w:rsidRPr="001A5723" w:rsidRDefault="002B4E48" w:rsidP="002B4E48">
      <w:pPr>
        <w:rPr>
          <w:sz w:val="22"/>
          <w:szCs w:val="22"/>
        </w:rPr>
      </w:pPr>
    </w:p>
    <w:p w14:paraId="2462D729" w14:textId="77777777" w:rsidR="00233E7A" w:rsidRPr="001A5723" w:rsidRDefault="00233E7A" w:rsidP="00E250C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Topic: Practical cooperation for addressing the linkages between organized crime and terrorism</w:t>
      </w:r>
    </w:p>
    <w:p w14:paraId="7EE4FD2F" w14:textId="77777777" w:rsidR="00D279B1" w:rsidRPr="001A5723" w:rsidRDefault="00D279B1" w:rsidP="00D279B1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color w:val="0070C0"/>
          <w:sz w:val="22"/>
          <w:szCs w:val="22"/>
        </w:rPr>
      </w:pPr>
    </w:p>
    <w:p w14:paraId="77A6C68F" w14:textId="77777777" w:rsidR="00E75938" w:rsidRDefault="00E7593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702F3ED3" w14:textId="20304A80" w:rsidR="00821BD8" w:rsidRPr="001F2B3C" w:rsidRDefault="00821BD8" w:rsidP="00821BD8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1F2B3C">
        <w:rPr>
          <w:noProof/>
          <w:sz w:val="22"/>
          <w:szCs w:val="22"/>
        </w:rPr>
        <w:lastRenderedPageBreak/>
        <w:t>2</w:t>
      </w:r>
      <w:r w:rsidR="009216A5">
        <w:rPr>
          <w:noProof/>
          <w:sz w:val="22"/>
          <w:szCs w:val="22"/>
        </w:rPr>
        <w:t>:</w:t>
      </w:r>
      <w:r w:rsidRPr="001F2B3C">
        <w:rPr>
          <w:noProof/>
          <w:sz w:val="22"/>
          <w:szCs w:val="22"/>
        </w:rPr>
        <w:t xml:space="preserve">20 pm </w:t>
      </w:r>
      <w:r w:rsidR="009216A5">
        <w:rPr>
          <w:noProof/>
          <w:sz w:val="22"/>
          <w:szCs w:val="22"/>
        </w:rPr>
        <w:t xml:space="preserve">– </w:t>
      </w:r>
      <w:r w:rsidRPr="001F2B3C">
        <w:rPr>
          <w:noProof/>
          <w:sz w:val="22"/>
          <w:szCs w:val="22"/>
        </w:rPr>
        <w:t>3</w:t>
      </w:r>
      <w:r w:rsidR="009216A5">
        <w:rPr>
          <w:noProof/>
          <w:sz w:val="22"/>
          <w:szCs w:val="22"/>
        </w:rPr>
        <w:t>:</w:t>
      </w:r>
      <w:r w:rsidR="00F05BE7">
        <w:rPr>
          <w:noProof/>
          <w:sz w:val="22"/>
          <w:szCs w:val="22"/>
        </w:rPr>
        <w:t>1</w:t>
      </w:r>
      <w:r w:rsidRPr="001F2B3C">
        <w:rPr>
          <w:noProof/>
          <w:sz w:val="22"/>
          <w:szCs w:val="22"/>
        </w:rPr>
        <w:t>0 pm</w:t>
      </w:r>
      <w:r w:rsidRPr="001F2B3C">
        <w:rPr>
          <w:noProof/>
          <w:sz w:val="22"/>
          <w:szCs w:val="22"/>
        </w:rPr>
        <w:tab/>
      </w:r>
      <w:r w:rsidR="00F05BE7">
        <w:rPr>
          <w:noProof/>
          <w:sz w:val="22"/>
          <w:szCs w:val="22"/>
        </w:rPr>
        <w:t xml:space="preserve">Regional Perspectives </w:t>
      </w:r>
    </w:p>
    <w:p w14:paraId="5F8A199D" w14:textId="77777777" w:rsidR="00821BD8" w:rsidRPr="001F2B3C" w:rsidRDefault="00821BD8" w:rsidP="00821BD8">
      <w:pPr>
        <w:tabs>
          <w:tab w:val="left" w:pos="1440"/>
        </w:tabs>
        <w:snapToGrid w:val="0"/>
        <w:jc w:val="both"/>
        <w:rPr>
          <w:b/>
          <w:bCs/>
          <w:noProof/>
          <w:sz w:val="22"/>
          <w:szCs w:val="22"/>
        </w:rPr>
      </w:pPr>
    </w:p>
    <w:p w14:paraId="50058AB4" w14:textId="3B3904F0" w:rsidR="00821BD8" w:rsidRDefault="00213DBE" w:rsidP="00F05BE7">
      <w:pPr>
        <w:pStyle w:val="ListParagraph"/>
        <w:numPr>
          <w:ilvl w:val="0"/>
          <w:numId w:val="9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r. </w:t>
      </w:r>
      <w:r w:rsidR="00821BD8" w:rsidRPr="009216A5">
        <w:rPr>
          <w:noProof/>
          <w:sz w:val="22"/>
          <w:szCs w:val="22"/>
        </w:rPr>
        <w:t xml:space="preserve">Rafael Guarín, </w:t>
      </w:r>
      <w:r w:rsidR="009216A5" w:rsidRPr="009216A5">
        <w:rPr>
          <w:noProof/>
          <w:sz w:val="22"/>
          <w:szCs w:val="22"/>
        </w:rPr>
        <w:t xml:space="preserve">Presidental Advisor on National Security, </w:t>
      </w:r>
      <w:r w:rsidR="00821BD8" w:rsidRPr="009216A5">
        <w:rPr>
          <w:noProof/>
          <w:sz w:val="22"/>
          <w:szCs w:val="22"/>
        </w:rPr>
        <w:t>Colombia</w:t>
      </w:r>
    </w:p>
    <w:p w14:paraId="157F4A80" w14:textId="77777777" w:rsidR="00555B32" w:rsidRPr="009216A5" w:rsidRDefault="00555B32" w:rsidP="00555B32">
      <w:pPr>
        <w:pStyle w:val="ListParagraph"/>
        <w:tabs>
          <w:tab w:val="left" w:pos="1440"/>
        </w:tabs>
        <w:snapToGrid w:val="0"/>
        <w:ind w:left="2520"/>
        <w:jc w:val="both"/>
        <w:rPr>
          <w:noProof/>
          <w:sz w:val="22"/>
          <w:szCs w:val="22"/>
        </w:rPr>
      </w:pPr>
    </w:p>
    <w:p w14:paraId="7FA70017" w14:textId="38C208A8" w:rsidR="00821BD8" w:rsidRPr="00555B32" w:rsidRDefault="00213DBE" w:rsidP="00F05BE7">
      <w:pPr>
        <w:pStyle w:val="ListParagraph"/>
        <w:numPr>
          <w:ilvl w:val="0"/>
          <w:numId w:val="9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r. </w:t>
      </w:r>
      <w:r w:rsidR="00821BD8" w:rsidRPr="009216A5">
        <w:rPr>
          <w:noProof/>
          <w:sz w:val="22"/>
          <w:szCs w:val="22"/>
        </w:rPr>
        <w:t xml:space="preserve">Edgar Rolando </w:t>
      </w:r>
      <w:r w:rsidR="00821BD8" w:rsidRPr="00555B32">
        <w:rPr>
          <w:noProof/>
          <w:sz w:val="22"/>
          <w:szCs w:val="22"/>
        </w:rPr>
        <w:t xml:space="preserve">Benitez González, </w:t>
      </w:r>
      <w:r w:rsidR="009216A5" w:rsidRPr="00555B32">
        <w:rPr>
          <w:noProof/>
          <w:sz w:val="22"/>
          <w:szCs w:val="22"/>
        </w:rPr>
        <w:t xml:space="preserve">Chief Commissar and Head of the Secretariat for Prevention and Investigation of Terrorism, </w:t>
      </w:r>
      <w:r w:rsidR="00821BD8" w:rsidRPr="00555B32">
        <w:rPr>
          <w:noProof/>
          <w:sz w:val="22"/>
          <w:szCs w:val="22"/>
        </w:rPr>
        <w:t xml:space="preserve"> Paraguay</w:t>
      </w:r>
    </w:p>
    <w:p w14:paraId="612080DA" w14:textId="77777777" w:rsidR="00555B32" w:rsidRPr="00555B32" w:rsidRDefault="00555B32" w:rsidP="00555B32">
      <w:pPr>
        <w:pStyle w:val="ListParagraph"/>
        <w:rPr>
          <w:noProof/>
          <w:sz w:val="22"/>
          <w:szCs w:val="22"/>
        </w:rPr>
      </w:pPr>
    </w:p>
    <w:p w14:paraId="245F5908" w14:textId="64FE48E2" w:rsidR="00C718BF" w:rsidRPr="00C718BF" w:rsidRDefault="00C718BF" w:rsidP="00C718BF">
      <w:pPr>
        <w:pStyle w:val="ListParagraph"/>
        <w:numPr>
          <w:ilvl w:val="0"/>
          <w:numId w:val="10"/>
        </w:numPr>
        <w:tabs>
          <w:tab w:val="left" w:pos="1440"/>
        </w:tabs>
        <w:snapToGrid w:val="0"/>
        <w:jc w:val="both"/>
        <w:rPr>
          <w:sz w:val="22"/>
        </w:rPr>
      </w:pPr>
      <w:r w:rsidRPr="00BB6E1D">
        <w:rPr>
          <w:noProof/>
          <w:sz w:val="22"/>
          <w:szCs w:val="22"/>
        </w:rPr>
        <w:t>Ms. Tonya T. Ayow, Director (Ag.), Caribbean Community Implementation Agency for Crime and Security (CARICOM IMPACS)</w:t>
      </w:r>
    </w:p>
    <w:p w14:paraId="0A3EF573" w14:textId="77777777" w:rsidR="00C718BF" w:rsidRPr="00BB6E1D" w:rsidRDefault="00C718BF" w:rsidP="00C718BF">
      <w:pPr>
        <w:pStyle w:val="ListParagraph"/>
        <w:tabs>
          <w:tab w:val="left" w:pos="1440"/>
        </w:tabs>
        <w:snapToGrid w:val="0"/>
        <w:ind w:left="2520"/>
        <w:jc w:val="both"/>
        <w:rPr>
          <w:sz w:val="22"/>
        </w:rPr>
      </w:pPr>
    </w:p>
    <w:p w14:paraId="24AF787A" w14:textId="74A0EB34" w:rsidR="00F05BE7" w:rsidRDefault="00F05BE7" w:rsidP="009216A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F05BE7">
        <w:rPr>
          <w:sz w:val="22"/>
        </w:rPr>
        <w:t>Questions and Answers</w:t>
      </w:r>
    </w:p>
    <w:p w14:paraId="5C6C2EBD" w14:textId="77777777" w:rsidR="00760B15" w:rsidRPr="009216A5" w:rsidRDefault="00760B15" w:rsidP="00760B15">
      <w:pPr>
        <w:pStyle w:val="ListParagraph"/>
        <w:ind w:left="2520"/>
        <w:jc w:val="both"/>
        <w:rPr>
          <w:sz w:val="22"/>
        </w:rPr>
      </w:pPr>
    </w:p>
    <w:p w14:paraId="44E27BA8" w14:textId="5A203711" w:rsidR="00821BD8" w:rsidRPr="009216A5" w:rsidRDefault="00821BD8" w:rsidP="009216A5">
      <w:pPr>
        <w:ind w:left="2160" w:hanging="2160"/>
        <w:rPr>
          <w:sz w:val="22"/>
        </w:rPr>
      </w:pPr>
      <w:r w:rsidRPr="009216A5">
        <w:rPr>
          <w:sz w:val="22"/>
        </w:rPr>
        <w:t>3</w:t>
      </w:r>
      <w:r w:rsidR="009216A5" w:rsidRPr="009216A5">
        <w:rPr>
          <w:sz w:val="22"/>
        </w:rPr>
        <w:t>:1</w:t>
      </w:r>
      <w:r w:rsidRPr="009216A5">
        <w:rPr>
          <w:sz w:val="22"/>
        </w:rPr>
        <w:t>0</w:t>
      </w:r>
      <w:r w:rsidR="009216A5" w:rsidRPr="009216A5">
        <w:rPr>
          <w:sz w:val="22"/>
        </w:rPr>
        <w:t xml:space="preserve"> – </w:t>
      </w:r>
      <w:r w:rsidRPr="009216A5">
        <w:rPr>
          <w:sz w:val="22"/>
        </w:rPr>
        <w:t>3</w:t>
      </w:r>
      <w:r w:rsidR="009216A5" w:rsidRPr="009216A5">
        <w:rPr>
          <w:sz w:val="22"/>
        </w:rPr>
        <w:t>:4</w:t>
      </w:r>
      <w:r w:rsidRPr="009216A5">
        <w:rPr>
          <w:sz w:val="22"/>
        </w:rPr>
        <w:t xml:space="preserve">0 p.m. </w:t>
      </w:r>
      <w:r w:rsidRPr="009216A5">
        <w:rPr>
          <w:sz w:val="22"/>
        </w:rPr>
        <w:tab/>
        <w:t>Presenta</w:t>
      </w:r>
      <w:r w:rsidR="0008375C" w:rsidRPr="009216A5">
        <w:rPr>
          <w:sz w:val="22"/>
        </w:rPr>
        <w:t>tion by the United Nations Interregional Crime and Justice Research Institute (UNICRI)</w:t>
      </w:r>
      <w:r w:rsidR="009216A5">
        <w:rPr>
          <w:sz w:val="22"/>
        </w:rPr>
        <w:t xml:space="preserve"> on </w:t>
      </w:r>
      <w:r w:rsidR="0008375C" w:rsidRPr="009216A5">
        <w:rPr>
          <w:sz w:val="22"/>
        </w:rPr>
        <w:t xml:space="preserve">the </w:t>
      </w:r>
      <w:r w:rsidR="009216A5">
        <w:rPr>
          <w:sz w:val="22"/>
        </w:rPr>
        <w:t>“</w:t>
      </w:r>
      <w:r w:rsidRPr="009216A5">
        <w:rPr>
          <w:sz w:val="22"/>
        </w:rPr>
        <w:t>Policy Toolkit on the Hague Good Practices on the Nexus between Transnational Organized Crime and Terrorism</w:t>
      </w:r>
      <w:r w:rsidR="009216A5">
        <w:rPr>
          <w:sz w:val="22"/>
        </w:rPr>
        <w:t>”</w:t>
      </w:r>
    </w:p>
    <w:p w14:paraId="3FAEC17C" w14:textId="77777777" w:rsidR="00821BD8" w:rsidRPr="001F2B3C" w:rsidRDefault="00821BD8" w:rsidP="00821BD8">
      <w:pPr>
        <w:tabs>
          <w:tab w:val="left" w:pos="1440"/>
        </w:tabs>
        <w:snapToGrid w:val="0"/>
        <w:jc w:val="both"/>
        <w:rPr>
          <w:b/>
          <w:bCs/>
          <w:i/>
          <w:iCs/>
          <w:noProof/>
          <w:sz w:val="22"/>
          <w:szCs w:val="22"/>
        </w:rPr>
      </w:pPr>
    </w:p>
    <w:p w14:paraId="2E4189A4" w14:textId="6F015DBA" w:rsidR="00821BD8" w:rsidRDefault="00AC01AD" w:rsidP="009216A5">
      <w:pPr>
        <w:pStyle w:val="ListParagraph"/>
        <w:numPr>
          <w:ilvl w:val="0"/>
          <w:numId w:val="11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s. </w:t>
      </w:r>
      <w:r w:rsidR="00821BD8" w:rsidRPr="008E2DB1">
        <w:rPr>
          <w:noProof/>
          <w:sz w:val="22"/>
          <w:szCs w:val="22"/>
        </w:rPr>
        <w:t xml:space="preserve">Chiara Bologna, </w:t>
      </w:r>
      <w:r w:rsidR="0008375C" w:rsidRPr="008E2DB1">
        <w:rPr>
          <w:noProof/>
          <w:sz w:val="22"/>
          <w:szCs w:val="22"/>
        </w:rPr>
        <w:t>Associate Program Officer, UNICRI</w:t>
      </w:r>
    </w:p>
    <w:p w14:paraId="6FAFBA5A" w14:textId="77777777" w:rsidR="00E831A0" w:rsidRPr="008E2DB1" w:rsidRDefault="00E831A0" w:rsidP="00E831A0">
      <w:pPr>
        <w:pStyle w:val="ListParagraph"/>
        <w:tabs>
          <w:tab w:val="left" w:pos="1440"/>
        </w:tabs>
        <w:snapToGrid w:val="0"/>
        <w:ind w:left="2520"/>
        <w:jc w:val="both"/>
        <w:rPr>
          <w:noProof/>
          <w:sz w:val="22"/>
          <w:szCs w:val="22"/>
        </w:rPr>
      </w:pPr>
    </w:p>
    <w:p w14:paraId="2DF91A8B" w14:textId="01C4564B" w:rsidR="0008375C" w:rsidRPr="009216A5" w:rsidRDefault="00AC01AD" w:rsidP="009216A5">
      <w:pPr>
        <w:pStyle w:val="ListParagraph"/>
        <w:numPr>
          <w:ilvl w:val="0"/>
          <w:numId w:val="11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r. </w:t>
      </w:r>
      <w:r w:rsidR="00821BD8" w:rsidRPr="009216A5">
        <w:rPr>
          <w:noProof/>
          <w:sz w:val="22"/>
          <w:szCs w:val="22"/>
        </w:rPr>
        <w:t xml:space="preserve">Christian Vianna de Azevedo, </w:t>
      </w:r>
      <w:r w:rsidR="0008375C" w:rsidRPr="009216A5">
        <w:rPr>
          <w:noProof/>
          <w:sz w:val="22"/>
          <w:szCs w:val="22"/>
        </w:rPr>
        <w:t>Undersecretary of Justice and Public Security for Intelligence and Integration in Minas Gerais, Brazil</w:t>
      </w:r>
    </w:p>
    <w:p w14:paraId="6A8E8704" w14:textId="77777777" w:rsidR="009216A5" w:rsidRDefault="009216A5" w:rsidP="009216A5">
      <w:pPr>
        <w:pStyle w:val="ListParagraph"/>
        <w:tabs>
          <w:tab w:val="left" w:pos="1440"/>
        </w:tabs>
        <w:snapToGrid w:val="0"/>
        <w:ind w:left="2520"/>
        <w:jc w:val="both"/>
        <w:rPr>
          <w:noProof/>
          <w:sz w:val="22"/>
          <w:szCs w:val="22"/>
        </w:rPr>
      </w:pPr>
    </w:p>
    <w:p w14:paraId="63DEDB50" w14:textId="57802815" w:rsidR="009216A5" w:rsidRPr="009216A5" w:rsidRDefault="009216A5" w:rsidP="009216A5">
      <w:pPr>
        <w:pStyle w:val="ListParagraph"/>
        <w:numPr>
          <w:ilvl w:val="0"/>
          <w:numId w:val="11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Questions and answers</w:t>
      </w:r>
    </w:p>
    <w:p w14:paraId="3ABF502A" w14:textId="77777777" w:rsidR="0008375C" w:rsidRPr="001F2B3C" w:rsidRDefault="0008375C" w:rsidP="0008375C">
      <w:pPr>
        <w:tabs>
          <w:tab w:val="left" w:pos="1440"/>
        </w:tabs>
        <w:snapToGrid w:val="0"/>
        <w:jc w:val="both"/>
        <w:rPr>
          <w:b/>
          <w:bCs/>
          <w:noProof/>
          <w:sz w:val="22"/>
          <w:szCs w:val="22"/>
        </w:rPr>
      </w:pPr>
    </w:p>
    <w:p w14:paraId="7756D2D1" w14:textId="4407F4DB" w:rsidR="004A48E4" w:rsidRPr="00191267" w:rsidRDefault="00A7258C" w:rsidP="00191267">
      <w:pPr>
        <w:ind w:left="2160" w:hanging="2160"/>
        <w:rPr>
          <w:sz w:val="22"/>
        </w:rPr>
      </w:pPr>
      <w:r w:rsidRPr="00191267">
        <w:rPr>
          <w:sz w:val="22"/>
        </w:rPr>
        <w:t>3</w:t>
      </w:r>
      <w:r w:rsidR="00191267" w:rsidRPr="00191267">
        <w:rPr>
          <w:sz w:val="22"/>
        </w:rPr>
        <w:t>:40 – 4:30</w:t>
      </w:r>
      <w:r w:rsidRPr="00191267">
        <w:rPr>
          <w:sz w:val="22"/>
        </w:rPr>
        <w:t xml:space="preserve"> p</w:t>
      </w:r>
      <w:r w:rsidR="00821BD8" w:rsidRPr="00191267">
        <w:rPr>
          <w:sz w:val="22"/>
        </w:rPr>
        <w:t xml:space="preserve">.m. </w:t>
      </w:r>
      <w:r w:rsidR="00821BD8" w:rsidRPr="00191267">
        <w:rPr>
          <w:sz w:val="22"/>
        </w:rPr>
        <w:tab/>
      </w:r>
      <w:r w:rsidR="00191267" w:rsidRPr="00191267">
        <w:rPr>
          <w:sz w:val="22"/>
        </w:rPr>
        <w:t>I</w:t>
      </w:r>
      <w:r w:rsidR="00233E7A" w:rsidRPr="00191267">
        <w:rPr>
          <w:sz w:val="22"/>
        </w:rPr>
        <w:t>nteractive discussion among Member States: lessons learned, effective practices and tools available</w:t>
      </w:r>
    </w:p>
    <w:p w14:paraId="00495E16" w14:textId="19AB3462" w:rsidR="00191267" w:rsidRPr="00191267" w:rsidRDefault="00191267" w:rsidP="00191267">
      <w:pPr>
        <w:ind w:left="2160" w:hanging="2160"/>
        <w:rPr>
          <w:sz w:val="22"/>
        </w:rPr>
      </w:pPr>
    </w:p>
    <w:p w14:paraId="027EC5B9" w14:textId="7F28FB5E" w:rsidR="00F609CE" w:rsidRDefault="00191267" w:rsidP="00191267">
      <w:pPr>
        <w:ind w:left="2160" w:hanging="2160"/>
        <w:rPr>
          <w:sz w:val="22"/>
        </w:rPr>
      </w:pPr>
      <w:r w:rsidRPr="00191267">
        <w:rPr>
          <w:sz w:val="22"/>
        </w:rPr>
        <w:t>4:30 – 5:00 p.m.</w:t>
      </w:r>
      <w:r w:rsidRPr="00191267">
        <w:rPr>
          <w:sz w:val="22"/>
        </w:rPr>
        <w:tab/>
        <w:t xml:space="preserve">Contributions from </w:t>
      </w:r>
      <w:r w:rsidR="00233E7A" w:rsidRPr="00191267">
        <w:rPr>
          <w:sz w:val="22"/>
        </w:rPr>
        <w:t xml:space="preserve">international and regional organizations, permanent observers, </w:t>
      </w:r>
      <w:r w:rsidRPr="00191267">
        <w:rPr>
          <w:sz w:val="22"/>
        </w:rPr>
        <w:t>and invited guests</w:t>
      </w:r>
    </w:p>
    <w:p w14:paraId="62403EAE" w14:textId="55B18B07" w:rsidR="002A67AC" w:rsidRDefault="002A67AC" w:rsidP="00191267">
      <w:pPr>
        <w:ind w:left="2160" w:hanging="2160"/>
        <w:rPr>
          <w:sz w:val="22"/>
        </w:rPr>
      </w:pPr>
    </w:p>
    <w:p w14:paraId="11985B86" w14:textId="77777777" w:rsidR="002A67AC" w:rsidRDefault="002A67AC" w:rsidP="00191267">
      <w:pPr>
        <w:ind w:left="2160" w:hanging="2160"/>
        <w:rPr>
          <w:b/>
          <w:i/>
          <w:sz w:val="22"/>
          <w:szCs w:val="22"/>
          <w:u w:val="single"/>
        </w:rPr>
      </w:pPr>
    </w:p>
    <w:p w14:paraId="54740447" w14:textId="1CFBD536" w:rsidR="002B4E48" w:rsidRPr="001A5723" w:rsidRDefault="002B4E48" w:rsidP="00191267">
      <w:pPr>
        <w:ind w:left="2160" w:hanging="2160"/>
        <w:rPr>
          <w:b/>
          <w:i/>
          <w:sz w:val="22"/>
          <w:szCs w:val="22"/>
          <w:u w:val="single"/>
        </w:rPr>
      </w:pPr>
      <w:r w:rsidRPr="001A5723">
        <w:rPr>
          <w:b/>
          <w:i/>
          <w:sz w:val="22"/>
          <w:szCs w:val="22"/>
          <w:u w:val="single"/>
        </w:rPr>
        <w:t xml:space="preserve">Friday, </w:t>
      </w:r>
      <w:r w:rsidR="00FC3E39" w:rsidRPr="001A5723">
        <w:rPr>
          <w:b/>
          <w:i/>
          <w:sz w:val="22"/>
          <w:szCs w:val="22"/>
          <w:u w:val="single"/>
        </w:rPr>
        <w:t>October 8</w:t>
      </w:r>
    </w:p>
    <w:p w14:paraId="01D4E8DF" w14:textId="77777777" w:rsidR="002B4E48" w:rsidRPr="001A5723" w:rsidRDefault="002B4E48" w:rsidP="002B4E48">
      <w:pPr>
        <w:rPr>
          <w:sz w:val="22"/>
          <w:szCs w:val="22"/>
        </w:rPr>
      </w:pPr>
    </w:p>
    <w:p w14:paraId="5FF66BA8" w14:textId="77777777" w:rsidR="002B4E48" w:rsidRPr="001A5723" w:rsidRDefault="005C1187" w:rsidP="002B4E48">
      <w:pPr>
        <w:tabs>
          <w:tab w:val="left" w:pos="2160"/>
        </w:tabs>
        <w:ind w:left="2880" w:hanging="2880"/>
        <w:rPr>
          <w:b/>
          <w:sz w:val="22"/>
          <w:szCs w:val="22"/>
        </w:rPr>
      </w:pPr>
      <w:r w:rsidRPr="008C07DC">
        <w:rPr>
          <w:b/>
          <w:bCs/>
          <w:sz w:val="22"/>
          <w:szCs w:val="22"/>
        </w:rPr>
        <w:t>10</w:t>
      </w:r>
      <w:r w:rsidR="002B4E48" w:rsidRPr="008C07DC">
        <w:rPr>
          <w:b/>
          <w:bCs/>
          <w:sz w:val="22"/>
          <w:szCs w:val="22"/>
        </w:rPr>
        <w:t>:</w:t>
      </w:r>
      <w:r w:rsidRPr="008C07DC">
        <w:rPr>
          <w:b/>
          <w:bCs/>
          <w:sz w:val="22"/>
          <w:szCs w:val="22"/>
        </w:rPr>
        <w:t>0</w:t>
      </w:r>
      <w:r w:rsidR="002B4E48" w:rsidRPr="008C07DC">
        <w:rPr>
          <w:b/>
          <w:bCs/>
          <w:sz w:val="22"/>
          <w:szCs w:val="22"/>
        </w:rPr>
        <w:t xml:space="preserve">0 </w:t>
      </w:r>
      <w:r w:rsidR="00A96252" w:rsidRPr="008C07DC">
        <w:rPr>
          <w:b/>
          <w:bCs/>
          <w:sz w:val="22"/>
          <w:szCs w:val="22"/>
        </w:rPr>
        <w:t>–</w:t>
      </w:r>
      <w:r w:rsidR="002B4E48" w:rsidRPr="008C07DC">
        <w:rPr>
          <w:b/>
          <w:bCs/>
          <w:sz w:val="22"/>
          <w:szCs w:val="22"/>
        </w:rPr>
        <w:t xml:space="preserve"> 1</w:t>
      </w:r>
      <w:r w:rsidRPr="008C07DC">
        <w:rPr>
          <w:b/>
          <w:bCs/>
          <w:sz w:val="22"/>
          <w:szCs w:val="22"/>
        </w:rPr>
        <w:t>1</w:t>
      </w:r>
      <w:r w:rsidR="002B4E48" w:rsidRPr="008C07DC">
        <w:rPr>
          <w:b/>
          <w:bCs/>
          <w:sz w:val="22"/>
          <w:szCs w:val="22"/>
        </w:rPr>
        <w:t>:</w:t>
      </w:r>
      <w:r w:rsidR="00AB1720" w:rsidRPr="008C07DC">
        <w:rPr>
          <w:b/>
          <w:bCs/>
          <w:sz w:val="22"/>
          <w:szCs w:val="22"/>
        </w:rPr>
        <w:t>3</w:t>
      </w:r>
      <w:r w:rsidRPr="008C07DC">
        <w:rPr>
          <w:b/>
          <w:bCs/>
          <w:sz w:val="22"/>
          <w:szCs w:val="22"/>
        </w:rPr>
        <w:t>0</w:t>
      </w:r>
      <w:r w:rsidR="002B4E48" w:rsidRPr="008C07DC">
        <w:rPr>
          <w:b/>
          <w:bCs/>
          <w:sz w:val="22"/>
          <w:szCs w:val="22"/>
        </w:rPr>
        <w:t xml:space="preserve"> a.m.</w:t>
      </w:r>
      <w:r w:rsidR="002B4E48" w:rsidRPr="008C07DC">
        <w:rPr>
          <w:b/>
          <w:bCs/>
          <w:sz w:val="22"/>
          <w:szCs w:val="22"/>
        </w:rPr>
        <w:tab/>
      </w:r>
      <w:r w:rsidR="00386A8D" w:rsidRPr="008C07DC">
        <w:rPr>
          <w:b/>
          <w:bCs/>
          <w:sz w:val="22"/>
          <w:szCs w:val="22"/>
        </w:rPr>
        <w:t>THIRD</w:t>
      </w:r>
      <w:r w:rsidR="002B4E48" w:rsidRPr="001A5723">
        <w:rPr>
          <w:b/>
          <w:sz w:val="22"/>
          <w:szCs w:val="22"/>
        </w:rPr>
        <w:t xml:space="preserve"> PLENARY SESSION </w:t>
      </w:r>
    </w:p>
    <w:p w14:paraId="0B8CF22A" w14:textId="77777777" w:rsidR="007A610E" w:rsidRPr="001A5723" w:rsidRDefault="007A610E" w:rsidP="002B4E48">
      <w:pPr>
        <w:tabs>
          <w:tab w:val="left" w:pos="2160"/>
        </w:tabs>
        <w:ind w:left="2880" w:hanging="2880"/>
        <w:rPr>
          <w:b/>
          <w:sz w:val="22"/>
          <w:szCs w:val="22"/>
        </w:rPr>
      </w:pPr>
    </w:p>
    <w:p w14:paraId="7219FA54" w14:textId="6E44B599" w:rsidR="00CD5071" w:rsidRPr="001A5723" w:rsidRDefault="007A610E" w:rsidP="00A7526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Remarks by Member States on the work to prevent and counter terrorism, including current and emerging trends, challenges and opportunities.</w:t>
      </w:r>
      <w:r w:rsidR="00283490" w:rsidRPr="001A5723">
        <w:rPr>
          <w:sz w:val="22"/>
          <w:szCs w:val="22"/>
        </w:rPr>
        <w:t xml:space="preserve">  </w:t>
      </w:r>
      <w:r w:rsidR="002F27C8" w:rsidRPr="001A5723">
        <w:rPr>
          <w:sz w:val="22"/>
          <w:szCs w:val="22"/>
        </w:rPr>
        <w:t xml:space="preserve"> </w:t>
      </w:r>
    </w:p>
    <w:p w14:paraId="05C6D99A" w14:textId="77777777" w:rsidR="009431A3" w:rsidRPr="00A75267" w:rsidRDefault="009431A3" w:rsidP="00A75267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79B0F9BE" w14:textId="77777777" w:rsidR="00EB5DB7" w:rsidRDefault="00EB5DB7" w:rsidP="00A75267">
      <w:pPr>
        <w:tabs>
          <w:tab w:val="left" w:pos="720"/>
          <w:tab w:val="left" w:pos="1440"/>
        </w:tabs>
        <w:snapToGrid w:val="0"/>
        <w:jc w:val="both"/>
        <w:rPr>
          <w:b/>
          <w:bCs/>
          <w:sz w:val="22"/>
          <w:szCs w:val="22"/>
        </w:rPr>
      </w:pPr>
    </w:p>
    <w:p w14:paraId="38968B43" w14:textId="54591CC1" w:rsidR="00AB1720" w:rsidRPr="00EB5DB7" w:rsidRDefault="00AB1720" w:rsidP="00A75267">
      <w:pPr>
        <w:tabs>
          <w:tab w:val="left" w:pos="720"/>
          <w:tab w:val="left" w:pos="1440"/>
        </w:tabs>
        <w:snapToGrid w:val="0"/>
        <w:jc w:val="both"/>
        <w:rPr>
          <w:b/>
          <w:bCs/>
          <w:sz w:val="22"/>
          <w:szCs w:val="22"/>
        </w:rPr>
      </w:pPr>
      <w:r w:rsidRPr="00EB5DB7">
        <w:rPr>
          <w:b/>
          <w:bCs/>
          <w:sz w:val="22"/>
          <w:szCs w:val="22"/>
        </w:rPr>
        <w:t>11:30 a.m.-12:50 p.m.     FOURTH PLENARY SESSION</w:t>
      </w:r>
    </w:p>
    <w:p w14:paraId="212860B6" w14:textId="77777777" w:rsidR="00AB1720" w:rsidRPr="001A5723" w:rsidRDefault="00AB1720" w:rsidP="00EB5DB7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2512EB48" w14:textId="1E80252A" w:rsidR="001B4309" w:rsidRPr="001A5723" w:rsidRDefault="00AB1720" w:rsidP="00A7526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Report of the CICTE Secretariat on activities carried out during 2020/2021</w:t>
      </w:r>
    </w:p>
    <w:p w14:paraId="782591D9" w14:textId="77777777" w:rsidR="00EB5DB7" w:rsidRDefault="00EB5DB7" w:rsidP="00EB5DB7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4A0ED520" w14:textId="76500D92" w:rsidR="001B4309" w:rsidRPr="001A5723" w:rsidRDefault="00AB1720" w:rsidP="00A7526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 xml:space="preserve">Consideration and adoption of the CICTE Work Plan for 2021-2022 </w:t>
      </w:r>
    </w:p>
    <w:p w14:paraId="25F7C826" w14:textId="77777777" w:rsidR="00CF7FBA" w:rsidRPr="001A5723" w:rsidRDefault="00CF7FBA" w:rsidP="00EB5DB7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74161594" w14:textId="5C13E653" w:rsidR="00CF7FBA" w:rsidRPr="001A5723" w:rsidRDefault="00AB1720" w:rsidP="00A7526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Presentation of the report of the</w:t>
      </w:r>
      <w:r w:rsidR="00E003B4" w:rsidRPr="001A5723">
        <w:rPr>
          <w:sz w:val="22"/>
          <w:szCs w:val="22"/>
        </w:rPr>
        <w:t xml:space="preserve"> Third </w:t>
      </w:r>
      <w:r w:rsidR="00A71696" w:rsidRPr="001A5723">
        <w:rPr>
          <w:sz w:val="22"/>
          <w:szCs w:val="22"/>
        </w:rPr>
        <w:t>M</w:t>
      </w:r>
      <w:r w:rsidRPr="001A5723">
        <w:rPr>
          <w:sz w:val="22"/>
          <w:szCs w:val="22"/>
        </w:rPr>
        <w:t>eeting of the Working Group on Cooperation and Confidence-Building Measures in Cyberspace</w:t>
      </w:r>
      <w:r w:rsidR="00CF7FBA" w:rsidRPr="00A75267">
        <w:rPr>
          <w:sz w:val="22"/>
          <w:szCs w:val="22"/>
        </w:rPr>
        <w:t xml:space="preserve"> </w:t>
      </w:r>
    </w:p>
    <w:p w14:paraId="0E46C215" w14:textId="77777777" w:rsidR="00CF7FBA" w:rsidRPr="001A5723" w:rsidRDefault="00CF7FBA" w:rsidP="00EB5DB7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4B906816" w14:textId="4E7D9A15" w:rsidR="001B4309" w:rsidRPr="001A5723" w:rsidRDefault="00AB1720" w:rsidP="00A7526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lastRenderedPageBreak/>
        <w:t>Consideration and approval of language to be considered for the omnibus resolution for the 51</w:t>
      </w:r>
      <w:r w:rsidRPr="00A75267">
        <w:rPr>
          <w:sz w:val="22"/>
          <w:szCs w:val="22"/>
        </w:rPr>
        <w:t>st</w:t>
      </w:r>
      <w:r w:rsidRPr="001A5723">
        <w:rPr>
          <w:sz w:val="22"/>
          <w:szCs w:val="22"/>
        </w:rPr>
        <w:t xml:space="preserve"> Regular Session of the OAS General Assembly</w:t>
      </w:r>
    </w:p>
    <w:p w14:paraId="7DF5E044" w14:textId="77777777" w:rsidR="001B4309" w:rsidRPr="001A5723" w:rsidRDefault="001B4309" w:rsidP="00EB5DB7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5CA98D75" w14:textId="00F1C33E" w:rsidR="001B4309" w:rsidRPr="001A5723" w:rsidRDefault="00497DD3" w:rsidP="00A7526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Date and venue</w:t>
      </w:r>
      <w:r w:rsidR="00AB1720" w:rsidRPr="001A5723">
        <w:rPr>
          <w:sz w:val="22"/>
          <w:szCs w:val="22"/>
        </w:rPr>
        <w:t xml:space="preserve"> for the Twenty-Second Regular Session </w:t>
      </w:r>
    </w:p>
    <w:p w14:paraId="6FA4ABF9" w14:textId="77777777" w:rsidR="001B4309" w:rsidRPr="001A5723" w:rsidRDefault="001B4309" w:rsidP="00EB5DB7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1B6673EF" w14:textId="20512DA2" w:rsidR="00AB1720" w:rsidRPr="001A5723" w:rsidRDefault="00AB1720" w:rsidP="00A7526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1A5723">
        <w:rPr>
          <w:sz w:val="22"/>
          <w:szCs w:val="22"/>
        </w:rPr>
        <w:t>Other business</w:t>
      </w:r>
    </w:p>
    <w:p w14:paraId="44469E43" w14:textId="51FA13B7" w:rsidR="001C4C80" w:rsidRDefault="001C4C80" w:rsidP="002B4E48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</w:p>
    <w:p w14:paraId="56CDD6CF" w14:textId="3026A2AD" w:rsidR="00760B15" w:rsidRDefault="00760B15">
      <w:pPr>
        <w:rPr>
          <w:b/>
          <w:bCs/>
          <w:sz w:val="22"/>
          <w:szCs w:val="22"/>
        </w:rPr>
      </w:pPr>
    </w:p>
    <w:p w14:paraId="16B24D76" w14:textId="3D49E473" w:rsidR="002B4E48" w:rsidRPr="008C07DC" w:rsidRDefault="006561FE" w:rsidP="002B4E48">
      <w:pPr>
        <w:tabs>
          <w:tab w:val="left" w:pos="2160"/>
          <w:tab w:val="left" w:pos="2880"/>
        </w:tabs>
        <w:rPr>
          <w:b/>
          <w:bCs/>
          <w:iCs/>
          <w:sz w:val="22"/>
          <w:szCs w:val="22"/>
        </w:rPr>
      </w:pPr>
      <w:r w:rsidRPr="008C07DC">
        <w:rPr>
          <w:b/>
          <w:bCs/>
          <w:sz w:val="22"/>
          <w:szCs w:val="22"/>
        </w:rPr>
        <w:t>1</w:t>
      </w:r>
      <w:r w:rsidR="00F06390" w:rsidRPr="008C07DC">
        <w:rPr>
          <w:b/>
          <w:bCs/>
          <w:sz w:val="22"/>
          <w:szCs w:val="22"/>
        </w:rPr>
        <w:t>2</w:t>
      </w:r>
      <w:r w:rsidRPr="008C07DC">
        <w:rPr>
          <w:b/>
          <w:bCs/>
          <w:sz w:val="22"/>
          <w:szCs w:val="22"/>
        </w:rPr>
        <w:t>:5</w:t>
      </w:r>
      <w:r w:rsidR="00F06390" w:rsidRPr="008C07DC">
        <w:rPr>
          <w:b/>
          <w:bCs/>
          <w:sz w:val="22"/>
          <w:szCs w:val="22"/>
        </w:rPr>
        <w:t>0</w:t>
      </w:r>
      <w:r w:rsidR="002B4E48" w:rsidRPr="008C07DC">
        <w:rPr>
          <w:b/>
          <w:bCs/>
          <w:sz w:val="22"/>
          <w:szCs w:val="22"/>
        </w:rPr>
        <w:t xml:space="preserve"> – 1:</w:t>
      </w:r>
      <w:r w:rsidRPr="008C07DC">
        <w:rPr>
          <w:b/>
          <w:bCs/>
          <w:sz w:val="22"/>
          <w:szCs w:val="22"/>
        </w:rPr>
        <w:t>00</w:t>
      </w:r>
      <w:r w:rsidR="002B4E48" w:rsidRPr="008C07DC">
        <w:rPr>
          <w:b/>
          <w:bCs/>
          <w:sz w:val="22"/>
          <w:szCs w:val="22"/>
        </w:rPr>
        <w:t xml:space="preserve"> </w:t>
      </w:r>
      <w:r w:rsidR="00F06390" w:rsidRPr="008C07DC">
        <w:rPr>
          <w:b/>
          <w:bCs/>
          <w:sz w:val="22"/>
          <w:szCs w:val="22"/>
        </w:rPr>
        <w:t>p</w:t>
      </w:r>
      <w:r w:rsidR="002B4E48" w:rsidRPr="008C07DC">
        <w:rPr>
          <w:b/>
          <w:bCs/>
          <w:sz w:val="22"/>
          <w:szCs w:val="22"/>
        </w:rPr>
        <w:t>.m.</w:t>
      </w:r>
      <w:r w:rsidR="002B4E48" w:rsidRPr="008C07DC">
        <w:rPr>
          <w:b/>
          <w:bCs/>
          <w:sz w:val="22"/>
          <w:szCs w:val="22"/>
        </w:rPr>
        <w:tab/>
      </w:r>
      <w:r w:rsidR="008C07DC" w:rsidRPr="008C07DC">
        <w:rPr>
          <w:b/>
          <w:bCs/>
          <w:iCs/>
          <w:sz w:val="22"/>
          <w:szCs w:val="22"/>
        </w:rPr>
        <w:t>CLOSING SESSION</w:t>
      </w:r>
    </w:p>
    <w:p w14:paraId="51526AB4" w14:textId="77777777" w:rsidR="00CB4E5D" w:rsidRPr="001A5723" w:rsidRDefault="00CB4E5D" w:rsidP="002B4E48">
      <w:pPr>
        <w:tabs>
          <w:tab w:val="left" w:pos="2160"/>
          <w:tab w:val="left" w:pos="2880"/>
        </w:tabs>
        <w:rPr>
          <w:i/>
          <w:sz w:val="22"/>
          <w:szCs w:val="22"/>
        </w:rPr>
      </w:pPr>
    </w:p>
    <w:p w14:paraId="32AA68BF" w14:textId="777D7ED5" w:rsidR="004736F3" w:rsidRPr="004736F3" w:rsidRDefault="002B4E48" w:rsidP="004736F3">
      <w:pPr>
        <w:widowControl w:val="0"/>
        <w:ind w:left="2160"/>
        <w:jc w:val="both"/>
        <w:outlineLvl w:val="0"/>
        <w:rPr>
          <w:sz w:val="22"/>
          <w:szCs w:val="22"/>
        </w:rPr>
      </w:pPr>
      <w:r w:rsidRPr="004736F3">
        <w:rPr>
          <w:sz w:val="22"/>
          <w:szCs w:val="22"/>
        </w:rPr>
        <w:t xml:space="preserve">Remarks by </w:t>
      </w:r>
      <w:r w:rsidR="00AA6A71" w:rsidRPr="004736F3">
        <w:rPr>
          <w:sz w:val="22"/>
          <w:szCs w:val="22"/>
        </w:rPr>
        <w:t xml:space="preserve">Mr. </w:t>
      </w:r>
      <w:r w:rsidR="0062273C" w:rsidRPr="004736F3">
        <w:rPr>
          <w:sz w:val="22"/>
          <w:szCs w:val="22"/>
        </w:rPr>
        <w:t xml:space="preserve">James Singh, </w:t>
      </w:r>
      <w:r w:rsidR="004736F3" w:rsidRPr="004736F3">
        <w:rPr>
          <w:sz w:val="22"/>
          <w:szCs w:val="22"/>
        </w:rPr>
        <w:t xml:space="preserve">Head of the Customs Anti-Narcotic Unit of Guyana, </w:t>
      </w:r>
      <w:r w:rsidRPr="004736F3">
        <w:rPr>
          <w:sz w:val="22"/>
          <w:szCs w:val="22"/>
        </w:rPr>
        <w:t xml:space="preserve">Chair of </w:t>
      </w:r>
      <w:r w:rsidR="004736F3" w:rsidRPr="004736F3">
        <w:rPr>
          <w:sz w:val="22"/>
          <w:szCs w:val="22"/>
        </w:rPr>
        <w:t>the Inter-American Committee against Terrorism</w:t>
      </w:r>
    </w:p>
    <w:p w14:paraId="102F8316" w14:textId="77777777" w:rsidR="008C07DC" w:rsidRDefault="008C07DC" w:rsidP="008C07DC">
      <w:pPr>
        <w:widowControl w:val="0"/>
        <w:ind w:left="2160"/>
        <w:jc w:val="both"/>
        <w:outlineLvl w:val="0"/>
        <w:rPr>
          <w:sz w:val="22"/>
          <w:szCs w:val="22"/>
        </w:rPr>
      </w:pPr>
    </w:p>
    <w:p w14:paraId="4D1DC02F" w14:textId="577FD615" w:rsidR="0010107B" w:rsidRPr="001A5723" w:rsidRDefault="0010107B" w:rsidP="008C07DC">
      <w:pPr>
        <w:widowControl w:val="0"/>
        <w:ind w:left="2160"/>
        <w:jc w:val="both"/>
        <w:outlineLvl w:val="0"/>
        <w:rPr>
          <w:sz w:val="22"/>
          <w:szCs w:val="22"/>
        </w:rPr>
      </w:pPr>
      <w:r w:rsidRPr="008C07DC">
        <w:rPr>
          <w:sz w:val="22"/>
          <w:szCs w:val="22"/>
        </w:rPr>
        <w:t xml:space="preserve">Remarks by </w:t>
      </w:r>
      <w:r w:rsidR="00AA6A71">
        <w:rPr>
          <w:sz w:val="22"/>
          <w:szCs w:val="22"/>
        </w:rPr>
        <w:t xml:space="preserve">Mr. </w:t>
      </w:r>
      <w:r w:rsidR="0062273C" w:rsidRPr="008C07DC">
        <w:rPr>
          <w:sz w:val="22"/>
          <w:szCs w:val="22"/>
        </w:rPr>
        <w:t xml:space="preserve">Arthur Weintraub, </w:t>
      </w:r>
      <w:r w:rsidR="004736F3">
        <w:rPr>
          <w:sz w:val="22"/>
          <w:szCs w:val="22"/>
        </w:rPr>
        <w:t xml:space="preserve">OAS </w:t>
      </w:r>
      <w:r w:rsidR="000A6D17" w:rsidRPr="008C07DC">
        <w:rPr>
          <w:sz w:val="22"/>
          <w:szCs w:val="22"/>
        </w:rPr>
        <w:t>Secretary for Multidimensional Security</w:t>
      </w:r>
      <w:r w:rsidR="00502945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44C9C1" wp14:editId="40DF587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3E2F" w14:textId="6918D395" w:rsidR="00502945" w:rsidRPr="00502945" w:rsidRDefault="005029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B66B8">
                              <w:rPr>
                                <w:noProof/>
                                <w:sz w:val="18"/>
                              </w:rPr>
                              <w:t>CICTE01438E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C9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" fillcolor="white [3201]" stroked="f" strokeweight="1pt">
                <v:textbox>
                  <w:txbxContent>
                    <w:p w14:paraId="28B83E2F" w14:textId="6918D395" w:rsidR="00502945" w:rsidRPr="00502945" w:rsidRDefault="0050294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B66B8">
                        <w:rPr>
                          <w:noProof/>
                          <w:sz w:val="18"/>
                        </w:rPr>
                        <w:t>CICTE01438E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107B" w:rsidRPr="001A5723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DC27" w14:textId="77777777" w:rsidR="00C1572F" w:rsidRDefault="00C1572F">
      <w:r>
        <w:separator/>
      </w:r>
    </w:p>
  </w:endnote>
  <w:endnote w:type="continuationSeparator" w:id="0">
    <w:p w14:paraId="4FA7D43B" w14:textId="77777777" w:rsidR="00C1572F" w:rsidRDefault="00C1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C95C" w14:textId="77777777" w:rsidR="00C1572F" w:rsidRDefault="00C1572F">
      <w:r>
        <w:separator/>
      </w:r>
    </w:p>
  </w:footnote>
  <w:footnote w:type="continuationSeparator" w:id="0">
    <w:p w14:paraId="21C3A5E2" w14:textId="77777777" w:rsidR="00C1572F" w:rsidRDefault="00C1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79BF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F6143A">
      <w:rPr>
        <w:rStyle w:val="PageNumber"/>
        <w:noProof/>
        <w:sz w:val="22"/>
        <w:szCs w:val="22"/>
      </w:rPr>
      <w:t>3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852" w14:textId="77777777" w:rsidR="007251C9" w:rsidRDefault="00BF02DE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52DF616A" wp14:editId="5EA8FA05">
          <wp:simplePos x="0" y="0"/>
          <wp:positionH relativeFrom="column">
            <wp:posOffset>-197485</wp:posOffset>
          </wp:positionH>
          <wp:positionV relativeFrom="paragraph">
            <wp:posOffset>-422910</wp:posOffset>
          </wp:positionV>
          <wp:extent cx="2258695" cy="70040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9AF40AE8"/>
    <w:lvl w:ilvl="0" w:tplc="3F52A7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4D2C61"/>
    <w:multiLevelType w:val="hybridMultilevel"/>
    <w:tmpl w:val="9C8079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693011"/>
    <w:multiLevelType w:val="hybridMultilevel"/>
    <w:tmpl w:val="8E9C63F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90B4917"/>
    <w:multiLevelType w:val="multilevel"/>
    <w:tmpl w:val="7ACA2F46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FE7D4F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EA34E6"/>
    <w:multiLevelType w:val="hybridMultilevel"/>
    <w:tmpl w:val="5BBEE97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40925352"/>
    <w:multiLevelType w:val="hybridMultilevel"/>
    <w:tmpl w:val="62CCC6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574E07"/>
    <w:multiLevelType w:val="hybridMultilevel"/>
    <w:tmpl w:val="49383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FB81745"/>
    <w:multiLevelType w:val="hybridMultilevel"/>
    <w:tmpl w:val="F6EE9528"/>
    <w:lvl w:ilvl="0" w:tplc="5AC82440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032E"/>
    <w:rsid w:val="00026D6A"/>
    <w:rsid w:val="00027782"/>
    <w:rsid w:val="000303F8"/>
    <w:rsid w:val="00030539"/>
    <w:rsid w:val="00030BC0"/>
    <w:rsid w:val="000407D4"/>
    <w:rsid w:val="00043319"/>
    <w:rsid w:val="00045847"/>
    <w:rsid w:val="0005065E"/>
    <w:rsid w:val="000512B7"/>
    <w:rsid w:val="000546C5"/>
    <w:rsid w:val="0005644E"/>
    <w:rsid w:val="00056F1C"/>
    <w:rsid w:val="0005713E"/>
    <w:rsid w:val="00057D4A"/>
    <w:rsid w:val="00063E36"/>
    <w:rsid w:val="00067189"/>
    <w:rsid w:val="0006778A"/>
    <w:rsid w:val="000677B4"/>
    <w:rsid w:val="0007077C"/>
    <w:rsid w:val="00070891"/>
    <w:rsid w:val="00073E79"/>
    <w:rsid w:val="000745B3"/>
    <w:rsid w:val="00074A16"/>
    <w:rsid w:val="000833E0"/>
    <w:rsid w:val="0008375C"/>
    <w:rsid w:val="00083C15"/>
    <w:rsid w:val="00084A90"/>
    <w:rsid w:val="000855AF"/>
    <w:rsid w:val="000863BD"/>
    <w:rsid w:val="000904F0"/>
    <w:rsid w:val="00092235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6D17"/>
    <w:rsid w:val="000A7AE4"/>
    <w:rsid w:val="000B0832"/>
    <w:rsid w:val="000B30F1"/>
    <w:rsid w:val="000C1AFE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10D11"/>
    <w:rsid w:val="00111511"/>
    <w:rsid w:val="00111F93"/>
    <w:rsid w:val="001121A8"/>
    <w:rsid w:val="00115469"/>
    <w:rsid w:val="00121552"/>
    <w:rsid w:val="00121A10"/>
    <w:rsid w:val="001242A1"/>
    <w:rsid w:val="001251F4"/>
    <w:rsid w:val="00125C12"/>
    <w:rsid w:val="001318B4"/>
    <w:rsid w:val="00132B3A"/>
    <w:rsid w:val="0014280E"/>
    <w:rsid w:val="00142EEA"/>
    <w:rsid w:val="00146081"/>
    <w:rsid w:val="0014620C"/>
    <w:rsid w:val="001515AA"/>
    <w:rsid w:val="00156A43"/>
    <w:rsid w:val="0016116D"/>
    <w:rsid w:val="00163FC8"/>
    <w:rsid w:val="001652FB"/>
    <w:rsid w:val="001673BF"/>
    <w:rsid w:val="0017144E"/>
    <w:rsid w:val="00171C23"/>
    <w:rsid w:val="00172789"/>
    <w:rsid w:val="001772C2"/>
    <w:rsid w:val="00187534"/>
    <w:rsid w:val="00191267"/>
    <w:rsid w:val="001946A0"/>
    <w:rsid w:val="00194C93"/>
    <w:rsid w:val="001959C8"/>
    <w:rsid w:val="00195AE2"/>
    <w:rsid w:val="001A0C40"/>
    <w:rsid w:val="001A40F4"/>
    <w:rsid w:val="001A4A8F"/>
    <w:rsid w:val="001A4E4B"/>
    <w:rsid w:val="001A5723"/>
    <w:rsid w:val="001B0530"/>
    <w:rsid w:val="001B35E4"/>
    <w:rsid w:val="001B4309"/>
    <w:rsid w:val="001B557C"/>
    <w:rsid w:val="001B7F44"/>
    <w:rsid w:val="001C2998"/>
    <w:rsid w:val="001C4A1E"/>
    <w:rsid w:val="001C4C80"/>
    <w:rsid w:val="001C5A02"/>
    <w:rsid w:val="001C7CD9"/>
    <w:rsid w:val="001C7F6A"/>
    <w:rsid w:val="001D194B"/>
    <w:rsid w:val="001D34DE"/>
    <w:rsid w:val="001D3703"/>
    <w:rsid w:val="001D4DB4"/>
    <w:rsid w:val="001D551A"/>
    <w:rsid w:val="001E0708"/>
    <w:rsid w:val="001E2612"/>
    <w:rsid w:val="001E3F9E"/>
    <w:rsid w:val="001E6FB0"/>
    <w:rsid w:val="001F0A06"/>
    <w:rsid w:val="001F0E86"/>
    <w:rsid w:val="001F1E2C"/>
    <w:rsid w:val="001F2B3C"/>
    <w:rsid w:val="001F2CDD"/>
    <w:rsid w:val="001F3EB5"/>
    <w:rsid w:val="001F6362"/>
    <w:rsid w:val="00204E24"/>
    <w:rsid w:val="002053B3"/>
    <w:rsid w:val="002059E9"/>
    <w:rsid w:val="00210107"/>
    <w:rsid w:val="00213CFC"/>
    <w:rsid w:val="00213DBE"/>
    <w:rsid w:val="00215C8F"/>
    <w:rsid w:val="00215E79"/>
    <w:rsid w:val="0022377D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8F2"/>
    <w:rsid w:val="00283490"/>
    <w:rsid w:val="00283B9C"/>
    <w:rsid w:val="00290C19"/>
    <w:rsid w:val="00292AAD"/>
    <w:rsid w:val="00294443"/>
    <w:rsid w:val="00297B7F"/>
    <w:rsid w:val="002A13B8"/>
    <w:rsid w:val="002A1F8B"/>
    <w:rsid w:val="002A2E2D"/>
    <w:rsid w:val="002A54D1"/>
    <w:rsid w:val="002A67AC"/>
    <w:rsid w:val="002B032F"/>
    <w:rsid w:val="002B2B7A"/>
    <w:rsid w:val="002B4E48"/>
    <w:rsid w:val="002B4EBC"/>
    <w:rsid w:val="002C23A8"/>
    <w:rsid w:val="002C4D3A"/>
    <w:rsid w:val="002C5F90"/>
    <w:rsid w:val="002D0509"/>
    <w:rsid w:val="002D06C9"/>
    <w:rsid w:val="002D46AE"/>
    <w:rsid w:val="002D46BE"/>
    <w:rsid w:val="002D5D78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31149C"/>
    <w:rsid w:val="00312140"/>
    <w:rsid w:val="00315450"/>
    <w:rsid w:val="00315DD0"/>
    <w:rsid w:val="00316DB9"/>
    <w:rsid w:val="00316EB8"/>
    <w:rsid w:val="0032065F"/>
    <w:rsid w:val="00326517"/>
    <w:rsid w:val="0032781B"/>
    <w:rsid w:val="00327D88"/>
    <w:rsid w:val="00333D50"/>
    <w:rsid w:val="00336992"/>
    <w:rsid w:val="00337ED9"/>
    <w:rsid w:val="0034054A"/>
    <w:rsid w:val="00341E3F"/>
    <w:rsid w:val="00343136"/>
    <w:rsid w:val="00346303"/>
    <w:rsid w:val="003468BC"/>
    <w:rsid w:val="00351F4E"/>
    <w:rsid w:val="0035290C"/>
    <w:rsid w:val="00360088"/>
    <w:rsid w:val="00361AC4"/>
    <w:rsid w:val="003624B5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325F"/>
    <w:rsid w:val="00394CD6"/>
    <w:rsid w:val="003966FB"/>
    <w:rsid w:val="00396905"/>
    <w:rsid w:val="0039786D"/>
    <w:rsid w:val="003A6A05"/>
    <w:rsid w:val="003B1B5A"/>
    <w:rsid w:val="003B42C8"/>
    <w:rsid w:val="003B5C63"/>
    <w:rsid w:val="003B6117"/>
    <w:rsid w:val="003B7D21"/>
    <w:rsid w:val="003B7F24"/>
    <w:rsid w:val="003C0C1C"/>
    <w:rsid w:val="003C5737"/>
    <w:rsid w:val="003C5A64"/>
    <w:rsid w:val="003D05E7"/>
    <w:rsid w:val="003D1684"/>
    <w:rsid w:val="003D3D21"/>
    <w:rsid w:val="003D64F6"/>
    <w:rsid w:val="003D6AEC"/>
    <w:rsid w:val="003D73C0"/>
    <w:rsid w:val="003E0D17"/>
    <w:rsid w:val="003E16E5"/>
    <w:rsid w:val="003E3C86"/>
    <w:rsid w:val="003E46C1"/>
    <w:rsid w:val="003E4B1F"/>
    <w:rsid w:val="003E55DC"/>
    <w:rsid w:val="003E6E2E"/>
    <w:rsid w:val="003E747D"/>
    <w:rsid w:val="003F0522"/>
    <w:rsid w:val="003F255C"/>
    <w:rsid w:val="003F3447"/>
    <w:rsid w:val="003F35D6"/>
    <w:rsid w:val="003F41DD"/>
    <w:rsid w:val="003F43C1"/>
    <w:rsid w:val="003F5382"/>
    <w:rsid w:val="003F7C34"/>
    <w:rsid w:val="00400D52"/>
    <w:rsid w:val="004028F3"/>
    <w:rsid w:val="00403BB7"/>
    <w:rsid w:val="004067B5"/>
    <w:rsid w:val="004077F3"/>
    <w:rsid w:val="004113A2"/>
    <w:rsid w:val="00413233"/>
    <w:rsid w:val="004171A7"/>
    <w:rsid w:val="0042389E"/>
    <w:rsid w:val="0042661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796C"/>
    <w:rsid w:val="0046097D"/>
    <w:rsid w:val="004612C9"/>
    <w:rsid w:val="00461CC2"/>
    <w:rsid w:val="004626DC"/>
    <w:rsid w:val="004634D3"/>
    <w:rsid w:val="004657A2"/>
    <w:rsid w:val="004659A3"/>
    <w:rsid w:val="00470317"/>
    <w:rsid w:val="0047093A"/>
    <w:rsid w:val="00472FE7"/>
    <w:rsid w:val="004736F3"/>
    <w:rsid w:val="00474AF0"/>
    <w:rsid w:val="00475206"/>
    <w:rsid w:val="004807B3"/>
    <w:rsid w:val="0048111B"/>
    <w:rsid w:val="004814C6"/>
    <w:rsid w:val="0048214A"/>
    <w:rsid w:val="00484C5A"/>
    <w:rsid w:val="00485BF5"/>
    <w:rsid w:val="00487560"/>
    <w:rsid w:val="00491548"/>
    <w:rsid w:val="00492565"/>
    <w:rsid w:val="00495B03"/>
    <w:rsid w:val="00497DD3"/>
    <w:rsid w:val="004A352A"/>
    <w:rsid w:val="004A3C0F"/>
    <w:rsid w:val="004A48E4"/>
    <w:rsid w:val="004A58FA"/>
    <w:rsid w:val="004A62AE"/>
    <w:rsid w:val="004A6C69"/>
    <w:rsid w:val="004B09C3"/>
    <w:rsid w:val="004B0ACF"/>
    <w:rsid w:val="004B261E"/>
    <w:rsid w:val="004B759A"/>
    <w:rsid w:val="004C061B"/>
    <w:rsid w:val="004C4C3B"/>
    <w:rsid w:val="004C64D8"/>
    <w:rsid w:val="004C7523"/>
    <w:rsid w:val="004D111C"/>
    <w:rsid w:val="004D1880"/>
    <w:rsid w:val="004D63B1"/>
    <w:rsid w:val="004E06E0"/>
    <w:rsid w:val="004E2A11"/>
    <w:rsid w:val="004F2AAE"/>
    <w:rsid w:val="004F4EDD"/>
    <w:rsid w:val="004F645D"/>
    <w:rsid w:val="00500828"/>
    <w:rsid w:val="00502801"/>
    <w:rsid w:val="00502945"/>
    <w:rsid w:val="005051DE"/>
    <w:rsid w:val="0050623A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1B72"/>
    <w:rsid w:val="005441BB"/>
    <w:rsid w:val="00546AF1"/>
    <w:rsid w:val="005470CF"/>
    <w:rsid w:val="0054714E"/>
    <w:rsid w:val="00551DCE"/>
    <w:rsid w:val="00552BCE"/>
    <w:rsid w:val="00553267"/>
    <w:rsid w:val="00554171"/>
    <w:rsid w:val="00555B32"/>
    <w:rsid w:val="00557D70"/>
    <w:rsid w:val="00560A67"/>
    <w:rsid w:val="005629CD"/>
    <w:rsid w:val="00563070"/>
    <w:rsid w:val="0056447E"/>
    <w:rsid w:val="0056462C"/>
    <w:rsid w:val="00565024"/>
    <w:rsid w:val="00566C8B"/>
    <w:rsid w:val="005671AC"/>
    <w:rsid w:val="005673B5"/>
    <w:rsid w:val="00571113"/>
    <w:rsid w:val="0057352D"/>
    <w:rsid w:val="00574F85"/>
    <w:rsid w:val="0057707A"/>
    <w:rsid w:val="00581390"/>
    <w:rsid w:val="00581657"/>
    <w:rsid w:val="005821A3"/>
    <w:rsid w:val="005823A6"/>
    <w:rsid w:val="00582622"/>
    <w:rsid w:val="00585261"/>
    <w:rsid w:val="005854BE"/>
    <w:rsid w:val="00586D9A"/>
    <w:rsid w:val="00587887"/>
    <w:rsid w:val="00590629"/>
    <w:rsid w:val="00590DC2"/>
    <w:rsid w:val="0059363F"/>
    <w:rsid w:val="0059419B"/>
    <w:rsid w:val="005A2505"/>
    <w:rsid w:val="005B0F72"/>
    <w:rsid w:val="005B3693"/>
    <w:rsid w:val="005C1187"/>
    <w:rsid w:val="005C12E9"/>
    <w:rsid w:val="005C26D4"/>
    <w:rsid w:val="005C2875"/>
    <w:rsid w:val="005C2B52"/>
    <w:rsid w:val="005C5AF2"/>
    <w:rsid w:val="005D60D6"/>
    <w:rsid w:val="005E122C"/>
    <w:rsid w:val="005E1448"/>
    <w:rsid w:val="005E25C4"/>
    <w:rsid w:val="005E5543"/>
    <w:rsid w:val="005F4915"/>
    <w:rsid w:val="005F6FA1"/>
    <w:rsid w:val="005F7ED9"/>
    <w:rsid w:val="00601B5D"/>
    <w:rsid w:val="006031D8"/>
    <w:rsid w:val="00603376"/>
    <w:rsid w:val="00607019"/>
    <w:rsid w:val="00607824"/>
    <w:rsid w:val="00612BF8"/>
    <w:rsid w:val="0061324A"/>
    <w:rsid w:val="00613718"/>
    <w:rsid w:val="0061696E"/>
    <w:rsid w:val="00616CFB"/>
    <w:rsid w:val="00617A92"/>
    <w:rsid w:val="00617FC0"/>
    <w:rsid w:val="00620A09"/>
    <w:rsid w:val="00621080"/>
    <w:rsid w:val="0062273C"/>
    <w:rsid w:val="006230BD"/>
    <w:rsid w:val="006326BE"/>
    <w:rsid w:val="006350E1"/>
    <w:rsid w:val="00637E73"/>
    <w:rsid w:val="00641C3A"/>
    <w:rsid w:val="00641CF6"/>
    <w:rsid w:val="00641DC4"/>
    <w:rsid w:val="006442F7"/>
    <w:rsid w:val="00646041"/>
    <w:rsid w:val="006522A6"/>
    <w:rsid w:val="0065424B"/>
    <w:rsid w:val="006546E8"/>
    <w:rsid w:val="00654F79"/>
    <w:rsid w:val="006561FE"/>
    <w:rsid w:val="00656D19"/>
    <w:rsid w:val="006601A9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3B79"/>
    <w:rsid w:val="006846C3"/>
    <w:rsid w:val="00687DFF"/>
    <w:rsid w:val="00687F68"/>
    <w:rsid w:val="0069093D"/>
    <w:rsid w:val="00694205"/>
    <w:rsid w:val="0069719E"/>
    <w:rsid w:val="006A1CFD"/>
    <w:rsid w:val="006A1E25"/>
    <w:rsid w:val="006A5D78"/>
    <w:rsid w:val="006A6C07"/>
    <w:rsid w:val="006A7104"/>
    <w:rsid w:val="006A713A"/>
    <w:rsid w:val="006B400D"/>
    <w:rsid w:val="006B4086"/>
    <w:rsid w:val="006B5E02"/>
    <w:rsid w:val="006B61A5"/>
    <w:rsid w:val="006C1452"/>
    <w:rsid w:val="006C165C"/>
    <w:rsid w:val="006C1860"/>
    <w:rsid w:val="006C3527"/>
    <w:rsid w:val="006C3C46"/>
    <w:rsid w:val="006D13F5"/>
    <w:rsid w:val="006D1B9F"/>
    <w:rsid w:val="006D3626"/>
    <w:rsid w:val="006D3B08"/>
    <w:rsid w:val="006D4EEB"/>
    <w:rsid w:val="006D5C7E"/>
    <w:rsid w:val="006D6184"/>
    <w:rsid w:val="006D6F28"/>
    <w:rsid w:val="006D723D"/>
    <w:rsid w:val="006D7B38"/>
    <w:rsid w:val="006E23FB"/>
    <w:rsid w:val="006E55B9"/>
    <w:rsid w:val="006F0792"/>
    <w:rsid w:val="006F0D81"/>
    <w:rsid w:val="006F23EB"/>
    <w:rsid w:val="006F3CFA"/>
    <w:rsid w:val="006F401B"/>
    <w:rsid w:val="006F55BD"/>
    <w:rsid w:val="006F6389"/>
    <w:rsid w:val="007006D1"/>
    <w:rsid w:val="007071A5"/>
    <w:rsid w:val="00707C4A"/>
    <w:rsid w:val="00710630"/>
    <w:rsid w:val="00712F40"/>
    <w:rsid w:val="0071331C"/>
    <w:rsid w:val="00713C1D"/>
    <w:rsid w:val="00714662"/>
    <w:rsid w:val="007154CD"/>
    <w:rsid w:val="007169B7"/>
    <w:rsid w:val="00717E10"/>
    <w:rsid w:val="00720372"/>
    <w:rsid w:val="00722D45"/>
    <w:rsid w:val="00723A21"/>
    <w:rsid w:val="007251C9"/>
    <w:rsid w:val="00733E3A"/>
    <w:rsid w:val="0073443E"/>
    <w:rsid w:val="00736AE5"/>
    <w:rsid w:val="00742D9E"/>
    <w:rsid w:val="00743812"/>
    <w:rsid w:val="007458F7"/>
    <w:rsid w:val="007479F8"/>
    <w:rsid w:val="00755ED0"/>
    <w:rsid w:val="00760B15"/>
    <w:rsid w:val="007632C6"/>
    <w:rsid w:val="00767D7C"/>
    <w:rsid w:val="00776A7E"/>
    <w:rsid w:val="00780EAE"/>
    <w:rsid w:val="00782351"/>
    <w:rsid w:val="00783368"/>
    <w:rsid w:val="00787A61"/>
    <w:rsid w:val="0079120E"/>
    <w:rsid w:val="00794FB0"/>
    <w:rsid w:val="00796345"/>
    <w:rsid w:val="007A18EA"/>
    <w:rsid w:val="007A3C58"/>
    <w:rsid w:val="007A4891"/>
    <w:rsid w:val="007A532F"/>
    <w:rsid w:val="007A610E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65"/>
    <w:rsid w:val="007D339E"/>
    <w:rsid w:val="007D6D8D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15A50"/>
    <w:rsid w:val="00817D6C"/>
    <w:rsid w:val="00821022"/>
    <w:rsid w:val="008214C2"/>
    <w:rsid w:val="00821BD8"/>
    <w:rsid w:val="00822089"/>
    <w:rsid w:val="00826E48"/>
    <w:rsid w:val="00831BB8"/>
    <w:rsid w:val="0083316E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1817"/>
    <w:rsid w:val="00853967"/>
    <w:rsid w:val="00854138"/>
    <w:rsid w:val="0085475E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0FFE"/>
    <w:rsid w:val="008721C7"/>
    <w:rsid w:val="00873EBB"/>
    <w:rsid w:val="00875FBB"/>
    <w:rsid w:val="00883CB2"/>
    <w:rsid w:val="008844B2"/>
    <w:rsid w:val="00885DF3"/>
    <w:rsid w:val="0088782E"/>
    <w:rsid w:val="008910E7"/>
    <w:rsid w:val="00893BDD"/>
    <w:rsid w:val="00895B71"/>
    <w:rsid w:val="00895E0F"/>
    <w:rsid w:val="00895F0A"/>
    <w:rsid w:val="008962DB"/>
    <w:rsid w:val="008A0265"/>
    <w:rsid w:val="008A0ACE"/>
    <w:rsid w:val="008A40B0"/>
    <w:rsid w:val="008B0462"/>
    <w:rsid w:val="008B26CA"/>
    <w:rsid w:val="008B62F1"/>
    <w:rsid w:val="008B66B8"/>
    <w:rsid w:val="008C07DC"/>
    <w:rsid w:val="008C230E"/>
    <w:rsid w:val="008C325C"/>
    <w:rsid w:val="008C3746"/>
    <w:rsid w:val="008C4DB8"/>
    <w:rsid w:val="008C5F83"/>
    <w:rsid w:val="008C60DD"/>
    <w:rsid w:val="008D0CF2"/>
    <w:rsid w:val="008D2092"/>
    <w:rsid w:val="008D2373"/>
    <w:rsid w:val="008D393F"/>
    <w:rsid w:val="008D4275"/>
    <w:rsid w:val="008D529B"/>
    <w:rsid w:val="008D5904"/>
    <w:rsid w:val="008D68E9"/>
    <w:rsid w:val="008E048A"/>
    <w:rsid w:val="008E2436"/>
    <w:rsid w:val="008E2DB1"/>
    <w:rsid w:val="008E6E53"/>
    <w:rsid w:val="008F0074"/>
    <w:rsid w:val="008F1B96"/>
    <w:rsid w:val="008F716C"/>
    <w:rsid w:val="0090044D"/>
    <w:rsid w:val="0090173B"/>
    <w:rsid w:val="009023DC"/>
    <w:rsid w:val="009026A3"/>
    <w:rsid w:val="00902893"/>
    <w:rsid w:val="009057EF"/>
    <w:rsid w:val="00906029"/>
    <w:rsid w:val="00907C8C"/>
    <w:rsid w:val="0091091A"/>
    <w:rsid w:val="0091324B"/>
    <w:rsid w:val="009161D2"/>
    <w:rsid w:val="009216A5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B5"/>
    <w:rsid w:val="009431A3"/>
    <w:rsid w:val="009432E4"/>
    <w:rsid w:val="009434B7"/>
    <w:rsid w:val="009512ED"/>
    <w:rsid w:val="00952B0B"/>
    <w:rsid w:val="009532D4"/>
    <w:rsid w:val="0095462B"/>
    <w:rsid w:val="00955D66"/>
    <w:rsid w:val="00957020"/>
    <w:rsid w:val="00957C79"/>
    <w:rsid w:val="00960D56"/>
    <w:rsid w:val="00961E32"/>
    <w:rsid w:val="00964C0E"/>
    <w:rsid w:val="0096701D"/>
    <w:rsid w:val="009673CF"/>
    <w:rsid w:val="0096746A"/>
    <w:rsid w:val="00971769"/>
    <w:rsid w:val="00971F8D"/>
    <w:rsid w:val="0097229B"/>
    <w:rsid w:val="00981495"/>
    <w:rsid w:val="009835C3"/>
    <w:rsid w:val="009844E2"/>
    <w:rsid w:val="00986954"/>
    <w:rsid w:val="009935F6"/>
    <w:rsid w:val="00994860"/>
    <w:rsid w:val="00997239"/>
    <w:rsid w:val="009A059F"/>
    <w:rsid w:val="009A229D"/>
    <w:rsid w:val="009A25DE"/>
    <w:rsid w:val="009B3B00"/>
    <w:rsid w:val="009B4BB7"/>
    <w:rsid w:val="009C1341"/>
    <w:rsid w:val="009C1C3D"/>
    <w:rsid w:val="009D0576"/>
    <w:rsid w:val="009D2A18"/>
    <w:rsid w:val="009D3176"/>
    <w:rsid w:val="009D4FAD"/>
    <w:rsid w:val="009D7BAA"/>
    <w:rsid w:val="009E66F4"/>
    <w:rsid w:val="009F3621"/>
    <w:rsid w:val="009F3D5D"/>
    <w:rsid w:val="009F46A8"/>
    <w:rsid w:val="009F46E8"/>
    <w:rsid w:val="009F4D0C"/>
    <w:rsid w:val="00A044EB"/>
    <w:rsid w:val="00A06AB4"/>
    <w:rsid w:val="00A13BDC"/>
    <w:rsid w:val="00A14155"/>
    <w:rsid w:val="00A15F0B"/>
    <w:rsid w:val="00A17D4F"/>
    <w:rsid w:val="00A211D5"/>
    <w:rsid w:val="00A24ECA"/>
    <w:rsid w:val="00A25318"/>
    <w:rsid w:val="00A25774"/>
    <w:rsid w:val="00A25B51"/>
    <w:rsid w:val="00A27121"/>
    <w:rsid w:val="00A277C4"/>
    <w:rsid w:val="00A308A1"/>
    <w:rsid w:val="00A3537D"/>
    <w:rsid w:val="00A3656D"/>
    <w:rsid w:val="00A366AA"/>
    <w:rsid w:val="00A3784D"/>
    <w:rsid w:val="00A37BC0"/>
    <w:rsid w:val="00A504F7"/>
    <w:rsid w:val="00A509B4"/>
    <w:rsid w:val="00A51301"/>
    <w:rsid w:val="00A534C8"/>
    <w:rsid w:val="00A5357E"/>
    <w:rsid w:val="00A53DDB"/>
    <w:rsid w:val="00A552F9"/>
    <w:rsid w:val="00A555AC"/>
    <w:rsid w:val="00A639D9"/>
    <w:rsid w:val="00A667DF"/>
    <w:rsid w:val="00A70360"/>
    <w:rsid w:val="00A71696"/>
    <w:rsid w:val="00A72481"/>
    <w:rsid w:val="00A7258C"/>
    <w:rsid w:val="00A75267"/>
    <w:rsid w:val="00A804E8"/>
    <w:rsid w:val="00A86AA5"/>
    <w:rsid w:val="00A86DD9"/>
    <w:rsid w:val="00A86EE1"/>
    <w:rsid w:val="00A92F1B"/>
    <w:rsid w:val="00A933F3"/>
    <w:rsid w:val="00A94F73"/>
    <w:rsid w:val="00A96252"/>
    <w:rsid w:val="00A966DB"/>
    <w:rsid w:val="00A97DE6"/>
    <w:rsid w:val="00AA00CF"/>
    <w:rsid w:val="00AA0E74"/>
    <w:rsid w:val="00AA48AC"/>
    <w:rsid w:val="00AA5EAB"/>
    <w:rsid w:val="00AA6777"/>
    <w:rsid w:val="00AA6A71"/>
    <w:rsid w:val="00AA6D04"/>
    <w:rsid w:val="00AB1720"/>
    <w:rsid w:val="00AB4BA7"/>
    <w:rsid w:val="00AB5142"/>
    <w:rsid w:val="00AB5431"/>
    <w:rsid w:val="00AC01AD"/>
    <w:rsid w:val="00AC2469"/>
    <w:rsid w:val="00AC33E4"/>
    <w:rsid w:val="00AC735E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F28D0"/>
    <w:rsid w:val="00AF42A9"/>
    <w:rsid w:val="00AF45DF"/>
    <w:rsid w:val="00AF6BA7"/>
    <w:rsid w:val="00B009D0"/>
    <w:rsid w:val="00B0728D"/>
    <w:rsid w:val="00B10E3C"/>
    <w:rsid w:val="00B1245B"/>
    <w:rsid w:val="00B12F66"/>
    <w:rsid w:val="00B150C2"/>
    <w:rsid w:val="00B15952"/>
    <w:rsid w:val="00B15A32"/>
    <w:rsid w:val="00B16C5B"/>
    <w:rsid w:val="00B21D33"/>
    <w:rsid w:val="00B21D44"/>
    <w:rsid w:val="00B261A1"/>
    <w:rsid w:val="00B263CD"/>
    <w:rsid w:val="00B3080B"/>
    <w:rsid w:val="00B3247A"/>
    <w:rsid w:val="00B33711"/>
    <w:rsid w:val="00B33944"/>
    <w:rsid w:val="00B3421D"/>
    <w:rsid w:val="00B36F0E"/>
    <w:rsid w:val="00B37557"/>
    <w:rsid w:val="00B414AD"/>
    <w:rsid w:val="00B431AF"/>
    <w:rsid w:val="00B43BE0"/>
    <w:rsid w:val="00B44449"/>
    <w:rsid w:val="00B449FB"/>
    <w:rsid w:val="00B46515"/>
    <w:rsid w:val="00B46814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454"/>
    <w:rsid w:val="00B677A7"/>
    <w:rsid w:val="00B71199"/>
    <w:rsid w:val="00B74235"/>
    <w:rsid w:val="00B74488"/>
    <w:rsid w:val="00B77ED3"/>
    <w:rsid w:val="00B86587"/>
    <w:rsid w:val="00B86AF7"/>
    <w:rsid w:val="00B90F34"/>
    <w:rsid w:val="00B917B7"/>
    <w:rsid w:val="00B95211"/>
    <w:rsid w:val="00BA009F"/>
    <w:rsid w:val="00BA0930"/>
    <w:rsid w:val="00BA0E1B"/>
    <w:rsid w:val="00BA1A34"/>
    <w:rsid w:val="00BA1D6F"/>
    <w:rsid w:val="00BA4E6F"/>
    <w:rsid w:val="00BB04DD"/>
    <w:rsid w:val="00BB1D0F"/>
    <w:rsid w:val="00BB2F7F"/>
    <w:rsid w:val="00BB3615"/>
    <w:rsid w:val="00BB408E"/>
    <w:rsid w:val="00BB6FCE"/>
    <w:rsid w:val="00BB72A4"/>
    <w:rsid w:val="00BC2211"/>
    <w:rsid w:val="00BC4634"/>
    <w:rsid w:val="00BD00B4"/>
    <w:rsid w:val="00BD1282"/>
    <w:rsid w:val="00BD1911"/>
    <w:rsid w:val="00BD4CD0"/>
    <w:rsid w:val="00BE3622"/>
    <w:rsid w:val="00BE439A"/>
    <w:rsid w:val="00BF02DE"/>
    <w:rsid w:val="00BF0B6C"/>
    <w:rsid w:val="00BF1F26"/>
    <w:rsid w:val="00BF3E26"/>
    <w:rsid w:val="00BF51E7"/>
    <w:rsid w:val="00C0008B"/>
    <w:rsid w:val="00C023DD"/>
    <w:rsid w:val="00C03243"/>
    <w:rsid w:val="00C06265"/>
    <w:rsid w:val="00C06CBD"/>
    <w:rsid w:val="00C1572F"/>
    <w:rsid w:val="00C165C1"/>
    <w:rsid w:val="00C22B1C"/>
    <w:rsid w:val="00C258D1"/>
    <w:rsid w:val="00C26DEA"/>
    <w:rsid w:val="00C30D80"/>
    <w:rsid w:val="00C30D9B"/>
    <w:rsid w:val="00C33FD2"/>
    <w:rsid w:val="00C40097"/>
    <w:rsid w:val="00C42B2C"/>
    <w:rsid w:val="00C4737F"/>
    <w:rsid w:val="00C510ED"/>
    <w:rsid w:val="00C51C2A"/>
    <w:rsid w:val="00C51F45"/>
    <w:rsid w:val="00C525E1"/>
    <w:rsid w:val="00C534CF"/>
    <w:rsid w:val="00C54FAC"/>
    <w:rsid w:val="00C56931"/>
    <w:rsid w:val="00C57887"/>
    <w:rsid w:val="00C60666"/>
    <w:rsid w:val="00C60964"/>
    <w:rsid w:val="00C63174"/>
    <w:rsid w:val="00C63C71"/>
    <w:rsid w:val="00C70C4D"/>
    <w:rsid w:val="00C70FC3"/>
    <w:rsid w:val="00C715C2"/>
    <w:rsid w:val="00C718BF"/>
    <w:rsid w:val="00C80E47"/>
    <w:rsid w:val="00C8222D"/>
    <w:rsid w:val="00C83159"/>
    <w:rsid w:val="00C84689"/>
    <w:rsid w:val="00C90838"/>
    <w:rsid w:val="00C90BFD"/>
    <w:rsid w:val="00C91D26"/>
    <w:rsid w:val="00C938F6"/>
    <w:rsid w:val="00C940E5"/>
    <w:rsid w:val="00C96231"/>
    <w:rsid w:val="00C965DF"/>
    <w:rsid w:val="00C977BE"/>
    <w:rsid w:val="00CA134D"/>
    <w:rsid w:val="00CA1908"/>
    <w:rsid w:val="00CB1152"/>
    <w:rsid w:val="00CB4D26"/>
    <w:rsid w:val="00CB4E5D"/>
    <w:rsid w:val="00CB54CF"/>
    <w:rsid w:val="00CC144A"/>
    <w:rsid w:val="00CC15CE"/>
    <w:rsid w:val="00CC51D1"/>
    <w:rsid w:val="00CC73A4"/>
    <w:rsid w:val="00CC7C64"/>
    <w:rsid w:val="00CD2B16"/>
    <w:rsid w:val="00CD5071"/>
    <w:rsid w:val="00CD648D"/>
    <w:rsid w:val="00CE1252"/>
    <w:rsid w:val="00CE38D9"/>
    <w:rsid w:val="00CE6A29"/>
    <w:rsid w:val="00CE6B52"/>
    <w:rsid w:val="00CE71F8"/>
    <w:rsid w:val="00CE77BC"/>
    <w:rsid w:val="00CE7A8C"/>
    <w:rsid w:val="00CF4A4F"/>
    <w:rsid w:val="00CF7FBA"/>
    <w:rsid w:val="00D04E6C"/>
    <w:rsid w:val="00D12B71"/>
    <w:rsid w:val="00D12F04"/>
    <w:rsid w:val="00D17599"/>
    <w:rsid w:val="00D17FF7"/>
    <w:rsid w:val="00D20E9B"/>
    <w:rsid w:val="00D249FA"/>
    <w:rsid w:val="00D25405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3E9B"/>
    <w:rsid w:val="00D46F13"/>
    <w:rsid w:val="00D4707D"/>
    <w:rsid w:val="00D47958"/>
    <w:rsid w:val="00D50432"/>
    <w:rsid w:val="00D52578"/>
    <w:rsid w:val="00D53135"/>
    <w:rsid w:val="00D54DD3"/>
    <w:rsid w:val="00D55580"/>
    <w:rsid w:val="00D6027E"/>
    <w:rsid w:val="00D64262"/>
    <w:rsid w:val="00D65A87"/>
    <w:rsid w:val="00D65FC2"/>
    <w:rsid w:val="00D71FC4"/>
    <w:rsid w:val="00D7273C"/>
    <w:rsid w:val="00D733E0"/>
    <w:rsid w:val="00D75BF1"/>
    <w:rsid w:val="00D76C75"/>
    <w:rsid w:val="00D809AC"/>
    <w:rsid w:val="00D82619"/>
    <w:rsid w:val="00D82EC3"/>
    <w:rsid w:val="00D82F15"/>
    <w:rsid w:val="00D855C7"/>
    <w:rsid w:val="00D85622"/>
    <w:rsid w:val="00D913C3"/>
    <w:rsid w:val="00D93752"/>
    <w:rsid w:val="00D9408D"/>
    <w:rsid w:val="00D95523"/>
    <w:rsid w:val="00D97766"/>
    <w:rsid w:val="00DA14D4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3529"/>
    <w:rsid w:val="00DB402F"/>
    <w:rsid w:val="00DB51D6"/>
    <w:rsid w:val="00DB5BA5"/>
    <w:rsid w:val="00DB6D40"/>
    <w:rsid w:val="00DC0671"/>
    <w:rsid w:val="00DC4244"/>
    <w:rsid w:val="00DC65A4"/>
    <w:rsid w:val="00DC66EE"/>
    <w:rsid w:val="00DC7886"/>
    <w:rsid w:val="00DC7A5A"/>
    <w:rsid w:val="00DD4F3A"/>
    <w:rsid w:val="00DD710B"/>
    <w:rsid w:val="00DD74C2"/>
    <w:rsid w:val="00DE2CFB"/>
    <w:rsid w:val="00DE5BDB"/>
    <w:rsid w:val="00DE6FD1"/>
    <w:rsid w:val="00DF2122"/>
    <w:rsid w:val="00DF31D5"/>
    <w:rsid w:val="00E003B4"/>
    <w:rsid w:val="00E0727C"/>
    <w:rsid w:val="00E11FB6"/>
    <w:rsid w:val="00E12F33"/>
    <w:rsid w:val="00E15B35"/>
    <w:rsid w:val="00E17628"/>
    <w:rsid w:val="00E250CC"/>
    <w:rsid w:val="00E25E87"/>
    <w:rsid w:val="00E272D5"/>
    <w:rsid w:val="00E34FFD"/>
    <w:rsid w:val="00E4095F"/>
    <w:rsid w:val="00E41567"/>
    <w:rsid w:val="00E41B1A"/>
    <w:rsid w:val="00E432FA"/>
    <w:rsid w:val="00E45891"/>
    <w:rsid w:val="00E45EA1"/>
    <w:rsid w:val="00E46A73"/>
    <w:rsid w:val="00E474D7"/>
    <w:rsid w:val="00E50200"/>
    <w:rsid w:val="00E5038C"/>
    <w:rsid w:val="00E508DE"/>
    <w:rsid w:val="00E532F7"/>
    <w:rsid w:val="00E56717"/>
    <w:rsid w:val="00E5672A"/>
    <w:rsid w:val="00E60DA7"/>
    <w:rsid w:val="00E628CA"/>
    <w:rsid w:val="00E62ADA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75938"/>
    <w:rsid w:val="00E807BC"/>
    <w:rsid w:val="00E80FB2"/>
    <w:rsid w:val="00E831A0"/>
    <w:rsid w:val="00E847CB"/>
    <w:rsid w:val="00E85447"/>
    <w:rsid w:val="00E908A8"/>
    <w:rsid w:val="00EA2761"/>
    <w:rsid w:val="00EA5587"/>
    <w:rsid w:val="00EA5F67"/>
    <w:rsid w:val="00EA6C73"/>
    <w:rsid w:val="00EB0318"/>
    <w:rsid w:val="00EB2085"/>
    <w:rsid w:val="00EB3C6A"/>
    <w:rsid w:val="00EB45C5"/>
    <w:rsid w:val="00EB5DB7"/>
    <w:rsid w:val="00EC570E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F0A76"/>
    <w:rsid w:val="00EF29CA"/>
    <w:rsid w:val="00EF4D49"/>
    <w:rsid w:val="00EF52D2"/>
    <w:rsid w:val="00EF5B16"/>
    <w:rsid w:val="00EF5E3E"/>
    <w:rsid w:val="00F02128"/>
    <w:rsid w:val="00F05BE7"/>
    <w:rsid w:val="00F05F1E"/>
    <w:rsid w:val="00F06390"/>
    <w:rsid w:val="00F068AE"/>
    <w:rsid w:val="00F104B3"/>
    <w:rsid w:val="00F10D5F"/>
    <w:rsid w:val="00F12148"/>
    <w:rsid w:val="00F1230E"/>
    <w:rsid w:val="00F14624"/>
    <w:rsid w:val="00F16B61"/>
    <w:rsid w:val="00F2274C"/>
    <w:rsid w:val="00F25143"/>
    <w:rsid w:val="00F32543"/>
    <w:rsid w:val="00F341DB"/>
    <w:rsid w:val="00F4151C"/>
    <w:rsid w:val="00F45135"/>
    <w:rsid w:val="00F52216"/>
    <w:rsid w:val="00F52CCB"/>
    <w:rsid w:val="00F53770"/>
    <w:rsid w:val="00F5465E"/>
    <w:rsid w:val="00F609CE"/>
    <w:rsid w:val="00F6143A"/>
    <w:rsid w:val="00F6171C"/>
    <w:rsid w:val="00F65587"/>
    <w:rsid w:val="00F65C5C"/>
    <w:rsid w:val="00F66CEE"/>
    <w:rsid w:val="00F71646"/>
    <w:rsid w:val="00F71700"/>
    <w:rsid w:val="00F72527"/>
    <w:rsid w:val="00F76E6C"/>
    <w:rsid w:val="00F811F3"/>
    <w:rsid w:val="00F82B35"/>
    <w:rsid w:val="00F844A9"/>
    <w:rsid w:val="00F907E2"/>
    <w:rsid w:val="00F93890"/>
    <w:rsid w:val="00F95612"/>
    <w:rsid w:val="00F96E78"/>
    <w:rsid w:val="00F97EF7"/>
    <w:rsid w:val="00FA0AF9"/>
    <w:rsid w:val="00FA2B72"/>
    <w:rsid w:val="00FA407A"/>
    <w:rsid w:val="00FA5700"/>
    <w:rsid w:val="00FA5B1C"/>
    <w:rsid w:val="00FA70D3"/>
    <w:rsid w:val="00FA71C5"/>
    <w:rsid w:val="00FB0FF3"/>
    <w:rsid w:val="00FB1051"/>
    <w:rsid w:val="00FB1169"/>
    <w:rsid w:val="00FB1B94"/>
    <w:rsid w:val="00FB1C9E"/>
    <w:rsid w:val="00FB4BD7"/>
    <w:rsid w:val="00FB4C72"/>
    <w:rsid w:val="00FB6C29"/>
    <w:rsid w:val="00FB7EE2"/>
    <w:rsid w:val="00FC2B4C"/>
    <w:rsid w:val="00FC3A78"/>
    <w:rsid w:val="00FC3E39"/>
    <w:rsid w:val="00FC42E1"/>
    <w:rsid w:val="00FC45D7"/>
    <w:rsid w:val="00FC7C62"/>
    <w:rsid w:val="00FD1835"/>
    <w:rsid w:val="00FD1FA9"/>
    <w:rsid w:val="00FD4C9F"/>
    <w:rsid w:val="00FD5437"/>
    <w:rsid w:val="00FD5D01"/>
    <w:rsid w:val="00FD631F"/>
    <w:rsid w:val="00FE0623"/>
    <w:rsid w:val="00FE2CCE"/>
    <w:rsid w:val="00FE353F"/>
    <w:rsid w:val="00FE3DC1"/>
    <w:rsid w:val="00FE7C4B"/>
    <w:rsid w:val="00FF26B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F4142F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375C"/>
    <w:rPr>
      <w:i/>
      <w:iCs/>
    </w:rPr>
  </w:style>
  <w:style w:type="character" w:customStyle="1" w:styleId="apple-converted-space">
    <w:name w:val="apple-converted-space"/>
    <w:basedOn w:val="DefaultParagraphFont"/>
    <w:rsid w:val="0008375C"/>
  </w:style>
  <w:style w:type="character" w:styleId="Hyperlink">
    <w:name w:val="Hyperlink"/>
    <w:basedOn w:val="DefaultParagraphFont"/>
    <w:uiPriority w:val="99"/>
    <w:unhideWhenUsed/>
    <w:rsid w:val="00555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8E7B-97DA-465B-8F3E-CC27E3015AAE}">
  <ds:schemaRefs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A5D7F-9B9D-4C5D-892B-EB0549A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Carmela Burbano</cp:lastModifiedBy>
  <cp:revision>4</cp:revision>
  <cp:lastPrinted>2019-05-14T16:34:00Z</cp:lastPrinted>
  <dcterms:created xsi:type="dcterms:W3CDTF">2021-10-07T20:18:00Z</dcterms:created>
  <dcterms:modified xsi:type="dcterms:W3CDTF">2021-10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